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87A67" w14:textId="7F13D8F9" w:rsidR="00E50D49" w:rsidRPr="0008083A" w:rsidRDefault="00264973" w:rsidP="4D35C3F7">
      <w:pPr>
        <w:rPr>
          <w:rFonts w:ascii="Arial" w:eastAsia="Arial" w:hAnsi="Arial" w:cs="Arial"/>
          <w:b/>
          <w:bCs/>
          <w:color w:val="0070C0"/>
        </w:rPr>
      </w:pPr>
      <w:bookmarkStart w:id="0" w:name="_GoBack"/>
      <w:r w:rsidRPr="00821623">
        <w:rPr>
          <w:noProof/>
          <w:sz w:val="52"/>
          <w:szCs w:val="52"/>
        </w:rPr>
        <w:drawing>
          <wp:inline distT="0" distB="0" distL="0" distR="0" wp14:anchorId="006A290E" wp14:editId="1205B3CE">
            <wp:extent cx="2036520" cy="783772"/>
            <wp:effectExtent l="0" t="0" r="1905" b="0"/>
            <wp:docPr id="1" name="Picture 1" descr="south glo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36263" cy="783673"/>
                    </a:xfrm>
                    <a:prstGeom prst="rect">
                      <a:avLst/>
                    </a:prstGeom>
                    <a:noFill/>
                    <a:ln w="9525">
                      <a:noFill/>
                      <a:miter lim="800000"/>
                      <a:headEnd/>
                      <a:tailEnd/>
                    </a:ln>
                  </pic:spPr>
                </pic:pic>
              </a:graphicData>
            </a:graphic>
          </wp:inline>
        </w:drawing>
      </w:r>
      <w:bookmarkEnd w:id="0"/>
      <w:r w:rsidR="00033310" w:rsidRPr="41660222">
        <w:rPr>
          <w:rFonts w:asciiTheme="minorHAnsi" w:hAnsiTheme="minorHAnsi" w:cs="Arial"/>
          <w:b/>
          <w:bCs/>
          <w:color w:val="0070C0"/>
        </w:rPr>
        <w:t xml:space="preserve">      </w:t>
      </w:r>
      <w:r w:rsidR="00033310" w:rsidRPr="41660222">
        <w:rPr>
          <w:rFonts w:ascii="Arial" w:eastAsia="Arial" w:hAnsi="Arial" w:cs="Arial"/>
          <w:b/>
          <w:bCs/>
          <w:color w:val="0070C0"/>
        </w:rPr>
        <w:t xml:space="preserve"> </w:t>
      </w:r>
      <w:r w:rsidR="00E50D49" w:rsidRPr="41660222">
        <w:rPr>
          <w:rFonts w:ascii="Arial" w:eastAsia="Arial" w:hAnsi="Arial" w:cs="Arial"/>
          <w:b/>
          <w:bCs/>
          <w:color w:val="0070C0"/>
        </w:rPr>
        <w:t>South Gloucestershire Council</w:t>
      </w:r>
      <w:r w:rsidRPr="41660222">
        <w:rPr>
          <w:rFonts w:ascii="Arial" w:eastAsia="Arial" w:hAnsi="Arial" w:cs="Arial"/>
          <w:b/>
          <w:bCs/>
          <w:color w:val="0070C0"/>
        </w:rPr>
        <w:t xml:space="preserve">, </w:t>
      </w:r>
      <w:r w:rsidR="1D79B05E" w:rsidRPr="41660222">
        <w:rPr>
          <w:rFonts w:ascii="Arial" w:eastAsia="Arial" w:hAnsi="Arial" w:cs="Arial"/>
          <w:b/>
          <w:bCs/>
          <w:color w:val="0070C0"/>
        </w:rPr>
        <w:t>EHC Co-ordination Team</w:t>
      </w:r>
    </w:p>
    <w:p w14:paraId="13AC8010" w14:textId="77777777" w:rsidR="00E50D49" w:rsidRPr="0008083A" w:rsidRDefault="00E50D49" w:rsidP="00E50D49">
      <w:pPr>
        <w:autoSpaceDE w:val="0"/>
        <w:autoSpaceDN w:val="0"/>
        <w:adjustRightInd w:val="0"/>
        <w:jc w:val="center"/>
        <w:rPr>
          <w:rFonts w:asciiTheme="minorHAnsi" w:hAnsiTheme="minorHAnsi" w:cs="Arial"/>
          <w:b/>
          <w:color w:val="000000"/>
          <w:sz w:val="36"/>
          <w:szCs w:val="36"/>
        </w:rPr>
      </w:pPr>
    </w:p>
    <w:p w14:paraId="5BB99398" w14:textId="2782DE1E" w:rsidR="00E50D49" w:rsidRPr="00264973" w:rsidRDefault="00264973" w:rsidP="00264973">
      <w:pPr>
        <w:autoSpaceDE w:val="0"/>
        <w:autoSpaceDN w:val="0"/>
        <w:adjustRightInd w:val="0"/>
        <w:ind w:left="-624" w:right="-567"/>
        <w:jc w:val="center"/>
        <w:rPr>
          <w:rFonts w:asciiTheme="minorHAnsi" w:hAnsiTheme="minorHAnsi" w:cs="Arial"/>
          <w:bCs/>
        </w:rPr>
      </w:pPr>
      <w:r w:rsidRPr="0008083A">
        <w:rPr>
          <w:rFonts w:asciiTheme="minorHAnsi" w:hAnsiTheme="minorHAnsi" w:cs="Arial"/>
          <w:b/>
          <w:color w:val="000000"/>
          <w:sz w:val="40"/>
          <w:szCs w:val="40"/>
        </w:rPr>
        <w:t>Appendix A</w:t>
      </w:r>
      <w:r>
        <w:rPr>
          <w:rFonts w:asciiTheme="minorHAnsi" w:hAnsiTheme="minorHAnsi" w:cs="Arial"/>
          <w:b/>
          <w:color w:val="000000"/>
          <w:sz w:val="40"/>
          <w:szCs w:val="40"/>
        </w:rPr>
        <w:t xml:space="preserve"> - </w:t>
      </w:r>
      <w:r w:rsidR="00E50D49">
        <w:rPr>
          <w:rFonts w:asciiTheme="minorHAnsi" w:hAnsiTheme="minorHAnsi" w:cs="Arial"/>
          <w:b/>
          <w:color w:val="000000"/>
          <w:sz w:val="36"/>
          <w:szCs w:val="36"/>
        </w:rPr>
        <w:t xml:space="preserve">Family/parents/carers </w:t>
      </w:r>
      <w:r w:rsidR="00E50D49" w:rsidRPr="0008083A">
        <w:rPr>
          <w:rFonts w:asciiTheme="minorHAnsi" w:hAnsiTheme="minorHAnsi" w:cs="Arial"/>
          <w:b/>
          <w:color w:val="000000"/>
          <w:sz w:val="36"/>
          <w:szCs w:val="36"/>
        </w:rPr>
        <w:t xml:space="preserve">contribution to </w:t>
      </w:r>
    </w:p>
    <w:p w14:paraId="60C8DF43" w14:textId="3ECA1D10" w:rsidR="00237FDF" w:rsidRDefault="00E50D49" w:rsidP="00033310">
      <w:pPr>
        <w:autoSpaceDE w:val="0"/>
        <w:autoSpaceDN w:val="0"/>
        <w:adjustRightInd w:val="0"/>
        <w:jc w:val="center"/>
        <w:rPr>
          <w:rFonts w:asciiTheme="minorHAnsi" w:hAnsiTheme="minorHAnsi" w:cs="Arial"/>
          <w:b/>
          <w:color w:val="000000"/>
          <w:sz w:val="36"/>
          <w:szCs w:val="36"/>
        </w:rPr>
      </w:pPr>
      <w:r w:rsidRPr="0008083A">
        <w:rPr>
          <w:rFonts w:asciiTheme="minorHAnsi" w:hAnsiTheme="minorHAnsi" w:cs="Arial"/>
          <w:b/>
          <w:color w:val="000000"/>
          <w:sz w:val="36"/>
          <w:szCs w:val="36"/>
        </w:rPr>
        <w:t xml:space="preserve"> Education, Health and Care needs assessment</w:t>
      </w:r>
    </w:p>
    <w:p w14:paraId="6AC9CBB9" w14:textId="77777777" w:rsidR="00C643A7" w:rsidRPr="00033310" w:rsidRDefault="00C643A7" w:rsidP="2EF25146">
      <w:pPr>
        <w:autoSpaceDE w:val="0"/>
        <w:autoSpaceDN w:val="0"/>
        <w:adjustRightInd w:val="0"/>
        <w:jc w:val="center"/>
        <w:rPr>
          <w:rFonts w:asciiTheme="minorHAnsi" w:hAnsiTheme="minorHAnsi" w:cs="Arial"/>
          <w:b/>
          <w:bCs/>
          <w:color w:val="000000"/>
          <w:sz w:val="36"/>
          <w:szCs w:val="36"/>
        </w:rPr>
      </w:pPr>
    </w:p>
    <w:p w14:paraId="74638C9D" w14:textId="5A995B09" w:rsidR="000C36EC" w:rsidRDefault="00CF5898" w:rsidP="2EF25146">
      <w:pPr>
        <w:pStyle w:val="NormalWeb"/>
        <w:spacing w:before="0" w:beforeAutospacing="0" w:after="300" w:afterAutospacing="0" w:line="390" w:lineRule="atLeast"/>
        <w:ind w:right="-567"/>
        <w:rPr>
          <w:rFonts w:asciiTheme="minorHAnsi" w:hAnsiTheme="minorHAnsi"/>
          <w:b/>
          <w:bCs/>
          <w:i/>
          <w:iCs/>
          <w:color w:val="2E3137"/>
        </w:rPr>
      </w:pPr>
      <w:r w:rsidRPr="2EF25146">
        <w:rPr>
          <w:rFonts w:asciiTheme="minorHAnsi" w:hAnsiTheme="minorHAnsi"/>
          <w:b/>
          <w:bCs/>
          <w:i/>
          <w:iCs/>
          <w:color w:val="2E3137"/>
        </w:rPr>
        <w:t xml:space="preserve">Getting </w:t>
      </w:r>
      <w:r w:rsidR="00622B12" w:rsidRPr="2EF25146">
        <w:rPr>
          <w:rFonts w:asciiTheme="minorHAnsi" w:hAnsiTheme="minorHAnsi"/>
          <w:b/>
          <w:bCs/>
          <w:i/>
          <w:iCs/>
          <w:color w:val="2E3137"/>
        </w:rPr>
        <w:t>your</w:t>
      </w:r>
      <w:r w:rsidRPr="2EF25146">
        <w:rPr>
          <w:rFonts w:asciiTheme="minorHAnsi" w:hAnsiTheme="minorHAnsi"/>
          <w:b/>
          <w:bCs/>
          <w:i/>
          <w:iCs/>
          <w:color w:val="2E3137"/>
        </w:rPr>
        <w:t xml:space="preserve"> views about your child is </w:t>
      </w:r>
      <w:r w:rsidR="002A6251" w:rsidRPr="2EF25146">
        <w:rPr>
          <w:rFonts w:asciiTheme="minorHAnsi" w:hAnsiTheme="minorHAnsi"/>
          <w:b/>
          <w:bCs/>
          <w:i/>
          <w:iCs/>
          <w:color w:val="2E3137"/>
        </w:rPr>
        <w:t>really</w:t>
      </w:r>
      <w:r w:rsidRPr="2EF25146">
        <w:rPr>
          <w:rFonts w:asciiTheme="minorHAnsi" w:hAnsiTheme="minorHAnsi"/>
          <w:b/>
          <w:bCs/>
          <w:i/>
          <w:iCs/>
          <w:color w:val="2E3137"/>
        </w:rPr>
        <w:t xml:space="preserve"> important so that we can find out what is </w:t>
      </w:r>
      <w:r w:rsidR="002A6251" w:rsidRPr="2EF25146">
        <w:rPr>
          <w:rFonts w:asciiTheme="minorHAnsi" w:hAnsiTheme="minorHAnsi"/>
          <w:b/>
          <w:bCs/>
          <w:i/>
          <w:iCs/>
          <w:color w:val="2E3137"/>
        </w:rPr>
        <w:t>key</w:t>
      </w:r>
      <w:r w:rsidRPr="2EF25146">
        <w:rPr>
          <w:rFonts w:asciiTheme="minorHAnsi" w:hAnsiTheme="minorHAnsi"/>
          <w:b/>
          <w:bCs/>
          <w:i/>
          <w:iCs/>
          <w:color w:val="2E3137"/>
        </w:rPr>
        <w:t xml:space="preserve"> to you as a family in helping your child to succeed.  We’</w:t>
      </w:r>
      <w:r w:rsidR="0085214B" w:rsidRPr="2EF25146">
        <w:rPr>
          <w:rFonts w:asciiTheme="minorHAnsi" w:hAnsiTheme="minorHAnsi"/>
          <w:b/>
          <w:bCs/>
          <w:i/>
          <w:iCs/>
          <w:color w:val="2E3137"/>
        </w:rPr>
        <w:t>re asking you to d</w:t>
      </w:r>
      <w:r w:rsidRPr="2EF25146">
        <w:rPr>
          <w:rFonts w:asciiTheme="minorHAnsi" w:hAnsiTheme="minorHAnsi"/>
          <w:b/>
          <w:bCs/>
          <w:i/>
          <w:iCs/>
          <w:color w:val="2E3137"/>
        </w:rPr>
        <w:t xml:space="preserve">escribe your aspirations </w:t>
      </w:r>
      <w:r w:rsidR="0085214B" w:rsidRPr="2EF25146">
        <w:rPr>
          <w:rFonts w:asciiTheme="minorHAnsi" w:hAnsiTheme="minorHAnsi"/>
          <w:b/>
          <w:bCs/>
          <w:i/>
          <w:iCs/>
          <w:color w:val="2E3137"/>
        </w:rPr>
        <w:t xml:space="preserve">for your child, what things are going well for </w:t>
      </w:r>
      <w:r w:rsidR="00356A19" w:rsidRPr="2EF25146">
        <w:rPr>
          <w:rFonts w:asciiTheme="minorHAnsi" w:hAnsiTheme="minorHAnsi"/>
          <w:b/>
          <w:bCs/>
          <w:i/>
          <w:iCs/>
          <w:color w:val="2E3137"/>
        </w:rPr>
        <w:t>them</w:t>
      </w:r>
      <w:r w:rsidR="0085214B" w:rsidRPr="2EF25146">
        <w:rPr>
          <w:rFonts w:asciiTheme="minorHAnsi" w:hAnsiTheme="minorHAnsi"/>
          <w:b/>
          <w:bCs/>
          <w:i/>
          <w:iCs/>
          <w:color w:val="2E3137"/>
        </w:rPr>
        <w:t xml:space="preserve"> and also what you feel really </w:t>
      </w:r>
      <w:r w:rsidR="00356A19" w:rsidRPr="2EF25146">
        <w:rPr>
          <w:rFonts w:asciiTheme="minorHAnsi" w:hAnsiTheme="minorHAnsi"/>
          <w:b/>
          <w:bCs/>
          <w:i/>
          <w:iCs/>
          <w:color w:val="2E3137"/>
        </w:rPr>
        <w:t>makes a difference</w:t>
      </w:r>
      <w:r w:rsidR="0085214B" w:rsidRPr="2EF25146">
        <w:rPr>
          <w:rFonts w:asciiTheme="minorHAnsi" w:hAnsiTheme="minorHAnsi"/>
          <w:b/>
          <w:bCs/>
          <w:i/>
          <w:iCs/>
          <w:color w:val="2E3137"/>
        </w:rPr>
        <w:t xml:space="preserve">. This </w:t>
      </w:r>
      <w:r w:rsidR="00356A19" w:rsidRPr="2EF25146">
        <w:rPr>
          <w:rFonts w:asciiTheme="minorHAnsi" w:hAnsiTheme="minorHAnsi"/>
          <w:b/>
          <w:bCs/>
          <w:i/>
          <w:iCs/>
          <w:color w:val="2E3137"/>
        </w:rPr>
        <w:t>helps</w:t>
      </w:r>
      <w:r w:rsidR="0085214B" w:rsidRPr="2EF25146">
        <w:rPr>
          <w:rFonts w:asciiTheme="minorHAnsi" w:hAnsiTheme="minorHAnsi"/>
          <w:b/>
          <w:bCs/>
          <w:i/>
          <w:iCs/>
          <w:color w:val="2E3137"/>
        </w:rPr>
        <w:t xml:space="preserve"> us get a really clear picture of your child and what i</w:t>
      </w:r>
      <w:r w:rsidR="00356A19" w:rsidRPr="2EF25146">
        <w:rPr>
          <w:rFonts w:asciiTheme="minorHAnsi" w:hAnsiTheme="minorHAnsi"/>
          <w:b/>
          <w:bCs/>
          <w:i/>
          <w:iCs/>
          <w:color w:val="2E3137"/>
        </w:rPr>
        <w:t xml:space="preserve">s important for you as a family, </w:t>
      </w:r>
      <w:r w:rsidR="0085214B" w:rsidRPr="2EF25146">
        <w:rPr>
          <w:rFonts w:asciiTheme="minorHAnsi" w:hAnsiTheme="minorHAnsi"/>
          <w:b/>
          <w:bCs/>
          <w:i/>
          <w:iCs/>
          <w:color w:val="2E3137"/>
        </w:rPr>
        <w:t>so we can take that into account when we look at what type of help your child might need in the future.</w:t>
      </w:r>
    </w:p>
    <w:p w14:paraId="48465896" w14:textId="1700154F" w:rsidR="00C643A7" w:rsidRPr="0085214B" w:rsidRDefault="00C643A7" w:rsidP="2EF25146">
      <w:pPr>
        <w:pStyle w:val="NormalWeb"/>
        <w:spacing w:before="0" w:beforeAutospacing="0" w:after="300" w:afterAutospacing="0" w:line="390" w:lineRule="atLeast"/>
        <w:ind w:right="-567"/>
        <w:rPr>
          <w:rFonts w:asciiTheme="minorHAnsi" w:hAnsiTheme="minorHAnsi"/>
          <w:i/>
          <w:iCs/>
          <w:color w:val="2E3137"/>
        </w:rPr>
      </w:pPr>
      <w:r w:rsidRPr="2EF25146">
        <w:rPr>
          <w:rFonts w:asciiTheme="minorHAnsi" w:hAnsiTheme="minorHAnsi"/>
          <w:b/>
          <w:bCs/>
          <w:i/>
          <w:iCs/>
          <w:color w:val="2E3137"/>
        </w:rPr>
        <w:t>We have written some guidance in the grey boxes to help you understand what sort of information we would like to did our about your child.  They should be used as guidance only and no way restrict your views.</w:t>
      </w:r>
    </w:p>
    <w:p w14:paraId="705DAEC5" w14:textId="519ED192" w:rsidR="00E50D49" w:rsidRDefault="00E50D49" w:rsidP="2EF25146">
      <w:pPr>
        <w:pStyle w:val="NormalWeb"/>
        <w:pBdr>
          <w:bottom w:val="single" w:sz="6" w:space="1" w:color="auto"/>
        </w:pBdr>
        <w:spacing w:before="0" w:beforeAutospacing="0" w:after="300" w:afterAutospacing="0" w:line="390" w:lineRule="atLeast"/>
        <w:ind w:right="-567"/>
        <w:rPr>
          <w:rFonts w:asciiTheme="minorHAnsi" w:hAnsiTheme="minorHAnsi"/>
          <w:color w:val="2E3137"/>
        </w:rPr>
      </w:pPr>
      <w:r w:rsidRPr="4998BE99">
        <w:rPr>
          <w:rFonts w:asciiTheme="minorHAnsi" w:hAnsiTheme="minorHAnsi"/>
          <w:color w:val="2E3137"/>
        </w:rPr>
        <w:t xml:space="preserve">If you need help, support or more guidance please contact </w:t>
      </w:r>
      <w:r w:rsidRPr="4998BE99">
        <w:rPr>
          <w:rFonts w:asciiTheme="minorHAnsi" w:hAnsiTheme="minorHAnsi" w:cs="Arial"/>
        </w:rPr>
        <w:t xml:space="preserve">the 0-25 SEND team duty officer on 01454 865137 or </w:t>
      </w:r>
      <w:r w:rsidRPr="4998BE99">
        <w:rPr>
          <w:rFonts w:asciiTheme="minorHAnsi" w:hAnsiTheme="minorHAnsi"/>
          <w:color w:val="2E3137"/>
        </w:rPr>
        <w:t xml:space="preserve">Supportive </w:t>
      </w:r>
      <w:r w:rsidR="00157FE0" w:rsidRPr="4998BE99">
        <w:rPr>
          <w:rFonts w:asciiTheme="minorHAnsi" w:hAnsiTheme="minorHAnsi"/>
          <w:color w:val="2E3137"/>
        </w:rPr>
        <w:t>Parents</w:t>
      </w:r>
      <w:r w:rsidR="00157FE0" w:rsidRPr="4998BE99">
        <w:rPr>
          <w:rFonts w:ascii="Arial" w:eastAsia="Arial" w:hAnsi="Arial" w:cs="Arial"/>
          <w:color w:val="2E3137"/>
        </w:rPr>
        <w:t>,</w:t>
      </w:r>
      <w:r w:rsidRPr="4998BE99">
        <w:rPr>
          <w:rFonts w:ascii="Arial" w:eastAsia="Arial" w:hAnsi="Arial" w:cs="Arial"/>
          <w:color w:val="2E3137"/>
        </w:rPr>
        <w:t xml:space="preserve"> </w:t>
      </w:r>
      <w:hyperlink r:id="rId12">
        <w:r w:rsidR="1176C378" w:rsidRPr="4998BE99">
          <w:rPr>
            <w:rStyle w:val="Hyperlink"/>
            <w:rFonts w:ascii="Arial" w:eastAsia="Arial" w:hAnsi="Arial" w:cs="Arial"/>
          </w:rPr>
          <w:t>https://www.supportiveparents.org.uk/</w:t>
        </w:r>
      </w:hyperlink>
    </w:p>
    <w:p w14:paraId="2C45C047" w14:textId="08BFCF41" w:rsidR="00B51EDF" w:rsidRPr="00E50D49" w:rsidRDefault="00E50D49" w:rsidP="2EF25146">
      <w:pPr>
        <w:autoSpaceDE w:val="0"/>
        <w:autoSpaceDN w:val="0"/>
        <w:adjustRightInd w:val="0"/>
        <w:ind w:right="-567"/>
        <w:rPr>
          <w:rFonts w:asciiTheme="minorHAnsi" w:hAnsiTheme="minorHAnsi" w:cs="Arial"/>
          <w:color w:val="0000FF" w:themeColor="hyperlink"/>
          <w:u w:val="single"/>
          <w:lang w:val="en-US"/>
        </w:rPr>
      </w:pPr>
      <w:r w:rsidRPr="4998BE99">
        <w:rPr>
          <w:rFonts w:asciiTheme="minorHAnsi" w:hAnsiTheme="minorHAnsi" w:cs="Arial"/>
          <w:lang w:val="en-US"/>
        </w:rPr>
        <w:t xml:space="preserve">Please return this information electronically to: </w:t>
      </w:r>
      <w:hyperlink r:id="rId13">
        <w:r w:rsidRPr="4998BE99">
          <w:rPr>
            <w:rStyle w:val="Hyperlink"/>
            <w:rFonts w:asciiTheme="minorHAnsi" w:hAnsiTheme="minorHAnsi" w:cs="Arial"/>
            <w:lang w:val="en-US"/>
          </w:rPr>
          <w:t>accessandresponse@southglos.gov.uk</w:t>
        </w:r>
      </w:hyperlink>
      <w:r w:rsidR="3B6B70CF" w:rsidRPr="4998BE99">
        <w:rPr>
          <w:rFonts w:asciiTheme="minorHAnsi" w:hAnsiTheme="minorHAnsi" w:cs="Arial"/>
          <w:lang w:val="en-US"/>
        </w:rPr>
        <w:t xml:space="preserve"> or you can call Access and Response Team o 01454 866000.</w:t>
      </w:r>
    </w:p>
    <w:p w14:paraId="2591BB44" w14:textId="77777777" w:rsidR="005132B4" w:rsidRDefault="005132B4">
      <w:pPr>
        <w:rPr>
          <w:rFonts w:ascii="Arial" w:hAnsi="Arial" w:cs="Arial"/>
        </w:rPr>
      </w:pPr>
    </w:p>
    <w:p w14:paraId="62C9F92A" w14:textId="77777777" w:rsidR="009B71B8" w:rsidRPr="00F04D5A" w:rsidRDefault="009B71B8">
      <w:pPr>
        <w:rPr>
          <w:rFonts w:ascii="Arial" w:hAnsi="Arial" w:cs="Arial"/>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8359"/>
        <w:gridCol w:w="2561"/>
      </w:tblGrid>
      <w:tr w:rsidR="00C643A7" w:rsidRPr="0085214B" w14:paraId="7D2F0386" w14:textId="77777777" w:rsidTr="4D35C3F7">
        <w:trPr>
          <w:trHeight w:val="530"/>
          <w:jc w:val="center"/>
        </w:trPr>
        <w:tc>
          <w:tcPr>
            <w:tcW w:w="8359" w:type="dxa"/>
            <w:shd w:val="clear" w:color="auto" w:fill="E5DFEC" w:themeFill="accent4" w:themeFillTint="33"/>
            <w:vAlign w:val="center"/>
          </w:tcPr>
          <w:p w14:paraId="044F8152" w14:textId="2F1B0F6E" w:rsidR="00C643A7" w:rsidRPr="0085214B" w:rsidRDefault="00C643A7" w:rsidP="00C643A7">
            <w:pPr>
              <w:rPr>
                <w:rFonts w:ascii="Arial" w:hAnsi="Arial" w:cs="Arial"/>
                <w:b/>
                <w:sz w:val="22"/>
                <w:szCs w:val="22"/>
              </w:rPr>
            </w:pPr>
            <w:r>
              <w:rPr>
                <w:rFonts w:ascii="Arial" w:hAnsi="Arial" w:cs="Arial"/>
                <w:b/>
                <w:sz w:val="22"/>
                <w:szCs w:val="22"/>
              </w:rPr>
              <w:t>Child/Young Person Name ….</w:t>
            </w:r>
          </w:p>
        </w:tc>
        <w:tc>
          <w:tcPr>
            <w:tcW w:w="2561" w:type="dxa"/>
            <w:shd w:val="clear" w:color="auto" w:fill="E5DFEC" w:themeFill="accent4" w:themeFillTint="33"/>
            <w:vAlign w:val="center"/>
          </w:tcPr>
          <w:p w14:paraId="73541ED0" w14:textId="4335F61B" w:rsidR="00C643A7" w:rsidRPr="0085214B" w:rsidRDefault="00C643A7" w:rsidP="00C643A7">
            <w:pPr>
              <w:rPr>
                <w:rFonts w:ascii="Arial" w:hAnsi="Arial" w:cs="Arial"/>
                <w:b/>
                <w:sz w:val="22"/>
                <w:szCs w:val="22"/>
              </w:rPr>
            </w:pPr>
            <w:r>
              <w:rPr>
                <w:rFonts w:ascii="Arial" w:hAnsi="Arial" w:cs="Arial"/>
                <w:b/>
                <w:sz w:val="22"/>
                <w:szCs w:val="22"/>
              </w:rPr>
              <w:t>DOB ……………</w:t>
            </w:r>
          </w:p>
        </w:tc>
      </w:tr>
      <w:tr w:rsidR="00D2508A" w:rsidRPr="0085214B" w14:paraId="685BC155" w14:textId="77777777" w:rsidTr="4D35C3F7">
        <w:trPr>
          <w:trHeight w:val="530"/>
          <w:jc w:val="center"/>
        </w:trPr>
        <w:tc>
          <w:tcPr>
            <w:tcW w:w="10920" w:type="dxa"/>
            <w:gridSpan w:val="2"/>
            <w:shd w:val="clear" w:color="auto" w:fill="E5DFEC" w:themeFill="accent4" w:themeFillTint="33"/>
            <w:vAlign w:val="center"/>
          </w:tcPr>
          <w:p w14:paraId="3027224D" w14:textId="51097F09" w:rsidR="00E50D49" w:rsidRPr="00237FDF" w:rsidRDefault="00D2508A" w:rsidP="00237FDF">
            <w:pPr>
              <w:jc w:val="center"/>
              <w:rPr>
                <w:rFonts w:ascii="Arial" w:hAnsi="Arial" w:cs="Arial"/>
                <w:b/>
                <w:sz w:val="22"/>
                <w:szCs w:val="22"/>
              </w:rPr>
            </w:pPr>
            <w:r w:rsidRPr="0085214B">
              <w:rPr>
                <w:rFonts w:ascii="Arial" w:hAnsi="Arial" w:cs="Arial"/>
                <w:b/>
                <w:sz w:val="22"/>
                <w:szCs w:val="22"/>
              </w:rPr>
              <w:t>Our hopes for our child now and into the future</w:t>
            </w:r>
          </w:p>
        </w:tc>
      </w:tr>
      <w:tr w:rsidR="00D2508A" w:rsidRPr="0085214B" w14:paraId="69DC7408" w14:textId="77777777" w:rsidTr="4D35C3F7">
        <w:trPr>
          <w:trHeight w:val="1142"/>
          <w:jc w:val="center"/>
        </w:trPr>
        <w:tc>
          <w:tcPr>
            <w:tcW w:w="10920" w:type="dxa"/>
            <w:gridSpan w:val="2"/>
            <w:shd w:val="clear" w:color="auto" w:fill="F5F0FF"/>
            <w:vAlign w:val="center"/>
          </w:tcPr>
          <w:p w14:paraId="0B0C1709" w14:textId="1355035F" w:rsidR="00356A19" w:rsidRPr="0085214B" w:rsidRDefault="0085214B" w:rsidP="00237FDF">
            <w:pPr>
              <w:pStyle w:val="BodyText"/>
              <w:spacing w:before="120"/>
              <w:rPr>
                <w:rFonts w:ascii="Arial" w:hAnsi="Arial" w:cs="Arial"/>
                <w:sz w:val="22"/>
                <w:szCs w:val="22"/>
              </w:rPr>
            </w:pPr>
            <w:r w:rsidRPr="4D35C3F7">
              <w:rPr>
                <w:rFonts w:ascii="Arial" w:hAnsi="Arial" w:cs="Arial"/>
                <w:i/>
                <w:iCs/>
                <w:sz w:val="22"/>
                <w:szCs w:val="22"/>
              </w:rPr>
              <w:t>Aspirations tend to be those things we want our children to do in the future, for example doing a particular type of work or study, or how they might be able to live more independently</w:t>
            </w:r>
            <w:r w:rsidR="365A8C6B" w:rsidRPr="4D35C3F7">
              <w:rPr>
                <w:rFonts w:ascii="Arial" w:hAnsi="Arial" w:cs="Arial"/>
                <w:i/>
                <w:iCs/>
                <w:sz w:val="22"/>
                <w:szCs w:val="22"/>
              </w:rPr>
              <w:t xml:space="preserve"> or for younger children you might think about things </w:t>
            </w:r>
            <w:r w:rsidRPr="4D35C3F7">
              <w:rPr>
                <w:rFonts w:ascii="Arial" w:hAnsi="Arial" w:cs="Arial"/>
                <w:i/>
                <w:iCs/>
                <w:sz w:val="22"/>
                <w:szCs w:val="22"/>
              </w:rPr>
              <w:t>you’d like your child to be able to do in 3-4 years</w:t>
            </w:r>
            <w:r w:rsidR="215A221F" w:rsidRPr="4D35C3F7">
              <w:rPr>
                <w:rFonts w:ascii="Arial" w:hAnsi="Arial" w:cs="Arial"/>
                <w:i/>
                <w:iCs/>
                <w:sz w:val="22"/>
                <w:szCs w:val="22"/>
              </w:rPr>
              <w:t>’</w:t>
            </w:r>
            <w:r w:rsidRPr="4D35C3F7">
              <w:rPr>
                <w:rFonts w:ascii="Arial" w:hAnsi="Arial" w:cs="Arial"/>
                <w:i/>
                <w:iCs/>
                <w:sz w:val="22"/>
                <w:szCs w:val="22"/>
              </w:rPr>
              <w:t xml:space="preserve"> time. </w:t>
            </w:r>
            <w:r w:rsidR="365A8C6B" w:rsidRPr="4D35C3F7">
              <w:rPr>
                <w:rFonts w:ascii="Arial" w:hAnsi="Arial" w:cs="Arial"/>
                <w:i/>
                <w:iCs/>
                <w:sz w:val="22"/>
                <w:szCs w:val="22"/>
              </w:rPr>
              <w:t>Please also think about</w:t>
            </w:r>
            <w:r w:rsidRPr="4D35C3F7">
              <w:rPr>
                <w:rFonts w:ascii="Arial" w:hAnsi="Arial" w:cs="Arial"/>
                <w:i/>
                <w:iCs/>
                <w:sz w:val="22"/>
                <w:szCs w:val="22"/>
              </w:rPr>
              <w:t xml:space="preserve"> short term goals, these are often about a year in the future. </w:t>
            </w:r>
            <w:r w:rsidR="1112925D" w:rsidRPr="4D35C3F7">
              <w:rPr>
                <w:rFonts w:ascii="Arial" w:hAnsi="Arial" w:cs="Arial"/>
                <w:i/>
                <w:iCs/>
                <w:sz w:val="22"/>
                <w:szCs w:val="22"/>
              </w:rPr>
              <w:t>A</w:t>
            </w:r>
            <w:r w:rsidRPr="4D35C3F7">
              <w:rPr>
                <w:rFonts w:ascii="Arial" w:hAnsi="Arial" w:cs="Arial"/>
                <w:i/>
                <w:iCs/>
                <w:sz w:val="22"/>
                <w:szCs w:val="22"/>
              </w:rPr>
              <w:t xml:space="preserve">spirations </w:t>
            </w:r>
            <w:r w:rsidR="1112925D" w:rsidRPr="4D35C3F7">
              <w:rPr>
                <w:rFonts w:ascii="Arial" w:hAnsi="Arial" w:cs="Arial"/>
                <w:i/>
                <w:iCs/>
                <w:sz w:val="22"/>
                <w:szCs w:val="22"/>
              </w:rPr>
              <w:t xml:space="preserve">and </w:t>
            </w:r>
            <w:r w:rsidR="57821207" w:rsidRPr="4D35C3F7">
              <w:rPr>
                <w:rFonts w:ascii="Arial" w:hAnsi="Arial" w:cs="Arial"/>
                <w:i/>
                <w:iCs/>
                <w:sz w:val="22"/>
                <w:szCs w:val="22"/>
              </w:rPr>
              <w:t>short-term</w:t>
            </w:r>
            <w:r w:rsidR="1112925D" w:rsidRPr="4D35C3F7">
              <w:rPr>
                <w:rFonts w:ascii="Arial" w:hAnsi="Arial" w:cs="Arial"/>
                <w:i/>
                <w:iCs/>
                <w:sz w:val="22"/>
                <w:szCs w:val="22"/>
              </w:rPr>
              <w:t xml:space="preserve"> goals </w:t>
            </w:r>
            <w:r w:rsidRPr="4D35C3F7">
              <w:rPr>
                <w:rFonts w:ascii="Arial" w:hAnsi="Arial" w:cs="Arial"/>
                <w:i/>
                <w:iCs/>
                <w:sz w:val="22"/>
                <w:szCs w:val="22"/>
              </w:rPr>
              <w:t>will change over time, but it is a really helpful guide to what is important for you as a family right now.</w:t>
            </w:r>
          </w:p>
        </w:tc>
      </w:tr>
      <w:tr w:rsidR="00237FDF" w:rsidRPr="0085214B" w14:paraId="1F9EA2A0" w14:textId="77777777" w:rsidTr="4D35C3F7">
        <w:trPr>
          <w:trHeight w:val="1142"/>
          <w:jc w:val="center"/>
        </w:trPr>
        <w:tc>
          <w:tcPr>
            <w:tcW w:w="10920" w:type="dxa"/>
            <w:gridSpan w:val="2"/>
            <w:shd w:val="clear" w:color="auto" w:fill="FFFFFF" w:themeFill="background1"/>
            <w:vAlign w:val="center"/>
          </w:tcPr>
          <w:p w14:paraId="42991B0C" w14:textId="6687033B" w:rsidR="00237FDF" w:rsidRDefault="00237FDF" w:rsidP="223A24BB">
            <w:pPr>
              <w:pStyle w:val="BodyText"/>
              <w:spacing w:before="120"/>
              <w:rPr>
                <w:rFonts w:ascii="Arial" w:hAnsi="Arial" w:cs="Arial"/>
                <w:i/>
                <w:iCs/>
                <w:sz w:val="22"/>
                <w:szCs w:val="22"/>
              </w:rPr>
            </w:pPr>
            <w:r w:rsidRPr="00033310">
              <w:rPr>
                <w:rFonts w:ascii="Arial" w:hAnsi="Arial" w:cs="Arial"/>
                <w:i/>
                <w:iCs/>
                <w:sz w:val="22"/>
                <w:szCs w:val="22"/>
              </w:rPr>
              <w:t>Long</w:t>
            </w:r>
            <w:r w:rsidR="000C69CA">
              <w:rPr>
                <w:rFonts w:ascii="Arial" w:hAnsi="Arial" w:cs="Arial"/>
                <w:i/>
                <w:iCs/>
                <w:sz w:val="22"/>
                <w:szCs w:val="22"/>
              </w:rPr>
              <w:t>er</w:t>
            </w:r>
            <w:r w:rsidRPr="00033310">
              <w:rPr>
                <w:rFonts w:ascii="Arial" w:hAnsi="Arial" w:cs="Arial"/>
                <w:i/>
                <w:iCs/>
                <w:sz w:val="22"/>
                <w:szCs w:val="22"/>
              </w:rPr>
              <w:t xml:space="preserve"> terms goals</w:t>
            </w:r>
            <w:r w:rsidR="000C69CA">
              <w:rPr>
                <w:rFonts w:ascii="Arial" w:hAnsi="Arial" w:cs="Arial"/>
                <w:i/>
                <w:iCs/>
                <w:sz w:val="22"/>
                <w:szCs w:val="22"/>
              </w:rPr>
              <w:t xml:space="preserve"> (for adulthood and/or next 3-4 years) </w:t>
            </w:r>
          </w:p>
          <w:p w14:paraId="7CF8DE0B" w14:textId="77777777" w:rsidR="00033310" w:rsidRPr="00033310" w:rsidRDefault="00033310" w:rsidP="223A24BB">
            <w:pPr>
              <w:pStyle w:val="BodyText"/>
              <w:spacing w:before="120"/>
              <w:rPr>
                <w:rFonts w:ascii="Arial" w:hAnsi="Arial" w:cs="Arial"/>
                <w:i/>
                <w:iCs/>
                <w:sz w:val="22"/>
                <w:szCs w:val="22"/>
              </w:rPr>
            </w:pPr>
          </w:p>
          <w:p w14:paraId="1F323701" w14:textId="6474E339" w:rsidR="00237FDF" w:rsidRDefault="00237FDF" w:rsidP="223A24BB">
            <w:pPr>
              <w:pStyle w:val="BodyText"/>
              <w:spacing w:before="120"/>
              <w:rPr>
                <w:rFonts w:ascii="Arial" w:hAnsi="Arial" w:cs="Arial"/>
                <w:sz w:val="22"/>
                <w:szCs w:val="22"/>
              </w:rPr>
            </w:pPr>
          </w:p>
          <w:p w14:paraId="25ED7BFA" w14:textId="22B9EF1A" w:rsidR="00237FDF" w:rsidRDefault="00237FDF" w:rsidP="223A24BB">
            <w:pPr>
              <w:pStyle w:val="BodyText"/>
              <w:spacing w:before="120"/>
              <w:rPr>
                <w:rFonts w:ascii="Arial" w:hAnsi="Arial" w:cs="Arial"/>
                <w:sz w:val="22"/>
                <w:szCs w:val="22"/>
              </w:rPr>
            </w:pPr>
          </w:p>
          <w:p w14:paraId="521684A6" w14:textId="032A32A1" w:rsidR="00237FDF" w:rsidRPr="00033310" w:rsidRDefault="00237FDF" w:rsidP="223A24BB">
            <w:pPr>
              <w:pStyle w:val="BodyText"/>
              <w:spacing w:before="120"/>
              <w:rPr>
                <w:rFonts w:ascii="Arial" w:hAnsi="Arial" w:cs="Arial"/>
                <w:i/>
                <w:iCs/>
                <w:sz w:val="22"/>
                <w:szCs w:val="22"/>
              </w:rPr>
            </w:pPr>
            <w:r w:rsidRPr="00033310">
              <w:rPr>
                <w:rFonts w:ascii="Arial" w:hAnsi="Arial" w:cs="Arial"/>
                <w:i/>
                <w:iCs/>
                <w:sz w:val="22"/>
                <w:szCs w:val="22"/>
              </w:rPr>
              <w:t>Short term goals</w:t>
            </w:r>
          </w:p>
          <w:p w14:paraId="04E4F786" w14:textId="5EF88986" w:rsidR="00237FDF" w:rsidRDefault="00237FDF" w:rsidP="223A24BB">
            <w:pPr>
              <w:pStyle w:val="BodyText"/>
              <w:spacing w:before="120"/>
              <w:rPr>
                <w:rFonts w:ascii="Arial" w:hAnsi="Arial" w:cs="Arial"/>
                <w:sz w:val="22"/>
                <w:szCs w:val="22"/>
              </w:rPr>
            </w:pPr>
          </w:p>
          <w:p w14:paraId="7FC0D333" w14:textId="726B37BE" w:rsidR="00237FDF" w:rsidRDefault="00237FDF" w:rsidP="223A24BB">
            <w:pPr>
              <w:pStyle w:val="BodyText"/>
              <w:spacing w:before="120"/>
              <w:rPr>
                <w:rFonts w:ascii="Arial" w:hAnsi="Arial" w:cs="Arial"/>
                <w:i/>
                <w:iCs/>
                <w:sz w:val="22"/>
                <w:szCs w:val="22"/>
              </w:rPr>
            </w:pPr>
          </w:p>
          <w:p w14:paraId="164655A8" w14:textId="77777777" w:rsidR="00033310" w:rsidRDefault="00033310" w:rsidP="223A24BB">
            <w:pPr>
              <w:pStyle w:val="BodyText"/>
              <w:spacing w:before="120"/>
              <w:rPr>
                <w:rFonts w:ascii="Arial" w:hAnsi="Arial" w:cs="Arial"/>
                <w:i/>
                <w:iCs/>
                <w:sz w:val="22"/>
                <w:szCs w:val="22"/>
              </w:rPr>
            </w:pPr>
          </w:p>
          <w:p w14:paraId="2C56F917" w14:textId="26D0267E" w:rsidR="00237FDF" w:rsidRPr="223A24BB" w:rsidRDefault="00237FDF" w:rsidP="223A24BB">
            <w:pPr>
              <w:pStyle w:val="BodyText"/>
              <w:spacing w:before="120"/>
              <w:rPr>
                <w:rFonts w:ascii="Arial" w:hAnsi="Arial" w:cs="Arial"/>
                <w:i/>
                <w:iCs/>
                <w:sz w:val="22"/>
                <w:szCs w:val="22"/>
              </w:rPr>
            </w:pPr>
          </w:p>
        </w:tc>
      </w:tr>
      <w:tr w:rsidR="00D2508A" w:rsidRPr="0085214B" w14:paraId="2BD8DB96" w14:textId="77777777" w:rsidTr="4D35C3F7">
        <w:trPr>
          <w:trHeight w:val="413"/>
          <w:jc w:val="center"/>
        </w:trPr>
        <w:tc>
          <w:tcPr>
            <w:tcW w:w="10920" w:type="dxa"/>
            <w:gridSpan w:val="2"/>
            <w:shd w:val="clear" w:color="auto" w:fill="E5DFEC" w:themeFill="accent4" w:themeFillTint="33"/>
            <w:vAlign w:val="center"/>
          </w:tcPr>
          <w:p w14:paraId="6AA32CA2" w14:textId="77777777" w:rsidR="0085214B" w:rsidRPr="0085214B" w:rsidRDefault="0085214B" w:rsidP="00237FDF">
            <w:pPr>
              <w:rPr>
                <w:rFonts w:ascii="Arial" w:hAnsi="Arial" w:cs="Arial"/>
                <w:bCs/>
                <w:i/>
                <w:color w:val="FF0000"/>
                <w:sz w:val="22"/>
                <w:szCs w:val="22"/>
              </w:rPr>
            </w:pPr>
          </w:p>
          <w:p w14:paraId="67CF23E3" w14:textId="57D97E12" w:rsidR="0085214B" w:rsidRPr="0085214B" w:rsidRDefault="0085214B" w:rsidP="0085214B">
            <w:pPr>
              <w:jc w:val="center"/>
              <w:rPr>
                <w:rFonts w:ascii="Arial" w:hAnsi="Arial" w:cs="Arial"/>
                <w:b/>
                <w:bCs/>
                <w:i/>
                <w:color w:val="000000" w:themeColor="text1"/>
                <w:sz w:val="22"/>
                <w:szCs w:val="22"/>
              </w:rPr>
            </w:pPr>
            <w:r w:rsidRPr="0085214B">
              <w:rPr>
                <w:rFonts w:ascii="Arial" w:hAnsi="Arial" w:cs="Arial"/>
                <w:b/>
                <w:bCs/>
                <w:i/>
                <w:color w:val="000000" w:themeColor="text1"/>
                <w:sz w:val="22"/>
                <w:szCs w:val="22"/>
              </w:rPr>
              <w:t>Things that are going well for your child</w:t>
            </w:r>
            <w:r w:rsidR="00237FDF">
              <w:rPr>
                <w:rFonts w:ascii="Arial" w:hAnsi="Arial" w:cs="Arial"/>
                <w:b/>
                <w:bCs/>
                <w:i/>
                <w:color w:val="000000" w:themeColor="text1"/>
                <w:sz w:val="22"/>
                <w:szCs w:val="22"/>
              </w:rPr>
              <w:t xml:space="preserve">, </w:t>
            </w:r>
            <w:r w:rsidRPr="0085214B">
              <w:rPr>
                <w:rFonts w:ascii="Arial" w:hAnsi="Arial" w:cs="Arial"/>
                <w:b/>
                <w:bCs/>
                <w:i/>
                <w:color w:val="000000" w:themeColor="text1"/>
                <w:sz w:val="22"/>
                <w:szCs w:val="22"/>
              </w:rPr>
              <w:t xml:space="preserve">what approaches/strategies make the </w:t>
            </w:r>
            <w:r w:rsidR="00237FDF">
              <w:rPr>
                <w:rFonts w:ascii="Arial" w:hAnsi="Arial" w:cs="Arial"/>
                <w:b/>
                <w:bCs/>
                <w:i/>
                <w:color w:val="000000" w:themeColor="text1"/>
                <w:sz w:val="22"/>
                <w:szCs w:val="22"/>
              </w:rPr>
              <w:t xml:space="preserve">biggest </w:t>
            </w:r>
            <w:r w:rsidRPr="0085214B">
              <w:rPr>
                <w:rFonts w:ascii="Arial" w:hAnsi="Arial" w:cs="Arial"/>
                <w:b/>
                <w:bCs/>
                <w:i/>
                <w:color w:val="000000" w:themeColor="text1"/>
                <w:sz w:val="22"/>
                <w:szCs w:val="22"/>
              </w:rPr>
              <w:t>difference</w:t>
            </w:r>
            <w:r w:rsidR="00237FDF">
              <w:rPr>
                <w:rFonts w:ascii="Arial" w:hAnsi="Arial" w:cs="Arial"/>
                <w:b/>
                <w:bCs/>
                <w:i/>
                <w:color w:val="000000" w:themeColor="text1"/>
                <w:sz w:val="22"/>
                <w:szCs w:val="22"/>
              </w:rPr>
              <w:t>?</w:t>
            </w:r>
          </w:p>
          <w:p w14:paraId="7416DAE8" w14:textId="7528BB88" w:rsidR="0085214B" w:rsidRPr="0085214B" w:rsidRDefault="0085214B" w:rsidP="00E50D49">
            <w:pPr>
              <w:rPr>
                <w:rFonts w:ascii="Arial" w:hAnsi="Arial" w:cs="Arial"/>
                <w:bCs/>
                <w:sz w:val="22"/>
                <w:szCs w:val="22"/>
              </w:rPr>
            </w:pPr>
          </w:p>
        </w:tc>
      </w:tr>
      <w:tr w:rsidR="00D2508A" w:rsidRPr="0085214B" w14:paraId="75A81927" w14:textId="77777777" w:rsidTr="4D35C3F7">
        <w:trPr>
          <w:trHeight w:val="1142"/>
          <w:jc w:val="center"/>
        </w:trPr>
        <w:tc>
          <w:tcPr>
            <w:tcW w:w="10920" w:type="dxa"/>
            <w:gridSpan w:val="2"/>
            <w:shd w:val="clear" w:color="auto" w:fill="F5F0FF"/>
            <w:vAlign w:val="center"/>
          </w:tcPr>
          <w:p w14:paraId="3EA5B1F0" w14:textId="3A65C617" w:rsidR="00D2508A" w:rsidRPr="00237FDF" w:rsidRDefault="00714D99" w:rsidP="00237FDF">
            <w:pPr>
              <w:pStyle w:val="BodyText"/>
              <w:spacing w:before="120"/>
              <w:rPr>
                <w:rFonts w:ascii="Arial" w:hAnsi="Arial" w:cs="Arial"/>
                <w:i/>
                <w:iCs/>
                <w:sz w:val="22"/>
                <w:szCs w:val="22"/>
              </w:rPr>
            </w:pPr>
            <w:r>
              <w:rPr>
                <w:rFonts w:ascii="Arial" w:hAnsi="Arial" w:cs="Arial"/>
                <w:i/>
                <w:iCs/>
                <w:sz w:val="22"/>
                <w:szCs w:val="22"/>
              </w:rPr>
              <w:t>Please t</w:t>
            </w:r>
            <w:r w:rsidR="0085214B" w:rsidRPr="223A24BB">
              <w:rPr>
                <w:rFonts w:ascii="Arial" w:hAnsi="Arial" w:cs="Arial"/>
                <w:i/>
                <w:iCs/>
                <w:sz w:val="22"/>
                <w:szCs w:val="22"/>
              </w:rPr>
              <w:t xml:space="preserve">ry to think about </w:t>
            </w:r>
            <w:r w:rsidR="15E87022" w:rsidRPr="223A24BB">
              <w:rPr>
                <w:rFonts w:ascii="Arial" w:hAnsi="Arial" w:cs="Arial"/>
                <w:i/>
                <w:iCs/>
                <w:sz w:val="22"/>
                <w:szCs w:val="22"/>
              </w:rPr>
              <w:t>the</w:t>
            </w:r>
            <w:r w:rsidR="0085214B" w:rsidRPr="223A24BB">
              <w:rPr>
                <w:rFonts w:ascii="Arial" w:hAnsi="Arial" w:cs="Arial"/>
                <w:i/>
                <w:iCs/>
                <w:sz w:val="22"/>
                <w:szCs w:val="22"/>
              </w:rPr>
              <w:t xml:space="preserve"> specific things </w:t>
            </w:r>
            <w:r w:rsidR="00356A19" w:rsidRPr="223A24BB">
              <w:rPr>
                <w:rFonts w:ascii="Arial" w:hAnsi="Arial" w:cs="Arial"/>
                <w:i/>
                <w:iCs/>
                <w:sz w:val="22"/>
                <w:szCs w:val="22"/>
              </w:rPr>
              <w:t xml:space="preserve">that </w:t>
            </w:r>
            <w:r w:rsidR="0085214B" w:rsidRPr="223A24BB">
              <w:rPr>
                <w:rFonts w:ascii="Arial" w:hAnsi="Arial" w:cs="Arial"/>
                <w:i/>
                <w:iCs/>
                <w:sz w:val="22"/>
                <w:szCs w:val="22"/>
              </w:rPr>
              <w:t xml:space="preserve">help </w:t>
            </w:r>
            <w:r>
              <w:rPr>
                <w:rFonts w:ascii="Arial" w:hAnsi="Arial" w:cs="Arial"/>
                <w:i/>
                <w:iCs/>
                <w:sz w:val="22"/>
                <w:szCs w:val="22"/>
              </w:rPr>
              <w:t>your child</w:t>
            </w:r>
            <w:r w:rsidR="0085214B" w:rsidRPr="223A24BB">
              <w:rPr>
                <w:rFonts w:ascii="Arial" w:hAnsi="Arial" w:cs="Arial"/>
                <w:i/>
                <w:iCs/>
                <w:sz w:val="22"/>
                <w:szCs w:val="22"/>
              </w:rPr>
              <w:t xml:space="preserve"> and why you feel th</w:t>
            </w:r>
            <w:r w:rsidR="7324A28E" w:rsidRPr="223A24BB">
              <w:rPr>
                <w:rFonts w:ascii="Arial" w:hAnsi="Arial" w:cs="Arial"/>
                <w:i/>
                <w:iCs/>
                <w:sz w:val="22"/>
                <w:szCs w:val="22"/>
              </w:rPr>
              <w:t>ese things are</w:t>
            </w:r>
            <w:r w:rsidR="0085214B" w:rsidRPr="223A24BB">
              <w:rPr>
                <w:rFonts w:ascii="Arial" w:hAnsi="Arial" w:cs="Arial"/>
                <w:i/>
                <w:iCs/>
                <w:sz w:val="22"/>
                <w:szCs w:val="22"/>
              </w:rPr>
              <w:t xml:space="preserve"> so helpful. </w:t>
            </w:r>
            <w:r>
              <w:rPr>
                <w:rFonts w:ascii="Arial" w:hAnsi="Arial" w:cs="Arial"/>
                <w:i/>
                <w:iCs/>
                <w:sz w:val="22"/>
                <w:szCs w:val="22"/>
              </w:rPr>
              <w:t xml:space="preserve">You might find it easier to </w:t>
            </w:r>
            <w:r w:rsidR="0085214B" w:rsidRPr="223A24BB">
              <w:rPr>
                <w:rFonts w:ascii="Arial" w:hAnsi="Arial" w:cs="Arial"/>
                <w:i/>
                <w:iCs/>
                <w:sz w:val="22"/>
                <w:szCs w:val="22"/>
              </w:rPr>
              <w:t>describ</w:t>
            </w:r>
            <w:r>
              <w:rPr>
                <w:rFonts w:ascii="Arial" w:hAnsi="Arial" w:cs="Arial"/>
                <w:i/>
                <w:iCs/>
                <w:sz w:val="22"/>
                <w:szCs w:val="22"/>
              </w:rPr>
              <w:t>e</w:t>
            </w:r>
            <w:r w:rsidR="0085214B" w:rsidRPr="223A24BB">
              <w:rPr>
                <w:rFonts w:ascii="Arial" w:hAnsi="Arial" w:cs="Arial"/>
                <w:i/>
                <w:iCs/>
                <w:sz w:val="22"/>
                <w:szCs w:val="22"/>
              </w:rPr>
              <w:t xml:space="preserve"> what a good day looks like</w:t>
            </w:r>
            <w:r>
              <w:rPr>
                <w:rFonts w:ascii="Arial" w:hAnsi="Arial" w:cs="Arial"/>
                <w:i/>
                <w:iCs/>
                <w:sz w:val="22"/>
                <w:szCs w:val="22"/>
              </w:rPr>
              <w:t xml:space="preserve">, </w:t>
            </w:r>
            <w:r w:rsidR="0085214B" w:rsidRPr="223A24BB">
              <w:rPr>
                <w:rFonts w:ascii="Arial" w:hAnsi="Arial" w:cs="Arial"/>
                <w:i/>
                <w:iCs/>
                <w:sz w:val="22"/>
                <w:szCs w:val="22"/>
              </w:rPr>
              <w:t xml:space="preserve">what are the unique things that make a difference. </w:t>
            </w:r>
          </w:p>
        </w:tc>
      </w:tr>
      <w:tr w:rsidR="00237FDF" w:rsidRPr="0085214B" w14:paraId="5836E677" w14:textId="77777777" w:rsidTr="4D35C3F7">
        <w:trPr>
          <w:trHeight w:val="1142"/>
          <w:jc w:val="center"/>
        </w:trPr>
        <w:tc>
          <w:tcPr>
            <w:tcW w:w="10920" w:type="dxa"/>
            <w:gridSpan w:val="2"/>
            <w:shd w:val="clear" w:color="auto" w:fill="FFFFFF" w:themeFill="background1"/>
            <w:vAlign w:val="center"/>
          </w:tcPr>
          <w:p w14:paraId="48B997A2" w14:textId="5924483C" w:rsidR="00237FDF" w:rsidRDefault="00237FDF" w:rsidP="223A24BB">
            <w:pPr>
              <w:pStyle w:val="BodyText"/>
              <w:spacing w:before="120"/>
              <w:rPr>
                <w:rFonts w:ascii="Arial" w:hAnsi="Arial" w:cs="Arial"/>
                <w:i/>
                <w:iCs/>
                <w:sz w:val="22"/>
                <w:szCs w:val="22"/>
              </w:rPr>
            </w:pPr>
            <w:r>
              <w:rPr>
                <w:rFonts w:ascii="Arial" w:hAnsi="Arial" w:cs="Arial"/>
                <w:i/>
                <w:iCs/>
                <w:sz w:val="22"/>
                <w:szCs w:val="22"/>
              </w:rPr>
              <w:t>What approaches/strategies work well at home</w:t>
            </w:r>
            <w:r w:rsidR="00714D99">
              <w:rPr>
                <w:rFonts w:ascii="Arial" w:hAnsi="Arial" w:cs="Arial"/>
                <w:i/>
                <w:iCs/>
                <w:sz w:val="22"/>
                <w:szCs w:val="22"/>
              </w:rPr>
              <w:t xml:space="preserve"> or in the community</w:t>
            </w:r>
            <w:r>
              <w:rPr>
                <w:rFonts w:ascii="Arial" w:hAnsi="Arial" w:cs="Arial"/>
                <w:i/>
                <w:iCs/>
                <w:sz w:val="22"/>
                <w:szCs w:val="22"/>
              </w:rPr>
              <w:t>?</w:t>
            </w:r>
          </w:p>
          <w:p w14:paraId="16973AD5" w14:textId="42B8CADB" w:rsidR="00237FDF" w:rsidRDefault="00237FDF" w:rsidP="223A24BB">
            <w:pPr>
              <w:pStyle w:val="BodyText"/>
              <w:spacing w:before="120"/>
              <w:rPr>
                <w:rFonts w:ascii="Arial" w:hAnsi="Arial" w:cs="Arial"/>
                <w:i/>
                <w:iCs/>
                <w:sz w:val="22"/>
                <w:szCs w:val="22"/>
              </w:rPr>
            </w:pPr>
          </w:p>
          <w:p w14:paraId="464B065B" w14:textId="6D6D45F5" w:rsidR="00237FDF" w:rsidRDefault="00237FDF" w:rsidP="223A24BB">
            <w:pPr>
              <w:pStyle w:val="BodyText"/>
              <w:spacing w:before="120"/>
              <w:rPr>
                <w:rFonts w:ascii="Arial" w:hAnsi="Arial" w:cs="Arial"/>
                <w:i/>
                <w:iCs/>
                <w:sz w:val="22"/>
                <w:szCs w:val="22"/>
              </w:rPr>
            </w:pPr>
          </w:p>
          <w:p w14:paraId="1421AD89" w14:textId="77777777" w:rsidR="00714D99" w:rsidRDefault="00714D99" w:rsidP="223A24BB">
            <w:pPr>
              <w:pStyle w:val="BodyText"/>
              <w:spacing w:before="120"/>
              <w:rPr>
                <w:rFonts w:ascii="Arial" w:hAnsi="Arial" w:cs="Arial"/>
                <w:i/>
                <w:iCs/>
                <w:sz w:val="22"/>
                <w:szCs w:val="22"/>
              </w:rPr>
            </w:pPr>
          </w:p>
          <w:p w14:paraId="6CF95C56" w14:textId="5DAE9DC4" w:rsidR="00237FDF" w:rsidRDefault="00237FDF" w:rsidP="00237FDF">
            <w:pPr>
              <w:pStyle w:val="BodyText"/>
              <w:spacing w:before="120"/>
              <w:rPr>
                <w:rFonts w:ascii="Arial" w:hAnsi="Arial" w:cs="Arial"/>
                <w:i/>
                <w:iCs/>
                <w:sz w:val="22"/>
                <w:szCs w:val="22"/>
              </w:rPr>
            </w:pPr>
            <w:r>
              <w:rPr>
                <w:rFonts w:ascii="Arial" w:hAnsi="Arial" w:cs="Arial"/>
                <w:i/>
                <w:iCs/>
                <w:sz w:val="22"/>
                <w:szCs w:val="22"/>
              </w:rPr>
              <w:t xml:space="preserve">What approaches/strategies work well </w:t>
            </w:r>
            <w:r w:rsidR="00714D99">
              <w:rPr>
                <w:rFonts w:ascii="Arial" w:hAnsi="Arial" w:cs="Arial"/>
                <w:i/>
                <w:iCs/>
                <w:sz w:val="22"/>
                <w:szCs w:val="22"/>
              </w:rPr>
              <w:t>in educational setting</w:t>
            </w:r>
            <w:r>
              <w:rPr>
                <w:rFonts w:ascii="Arial" w:hAnsi="Arial" w:cs="Arial"/>
                <w:i/>
                <w:iCs/>
                <w:sz w:val="22"/>
                <w:szCs w:val="22"/>
              </w:rPr>
              <w:t>?</w:t>
            </w:r>
          </w:p>
          <w:p w14:paraId="1EE42EE8" w14:textId="6B0B190A" w:rsidR="00237FDF" w:rsidRDefault="00237FDF" w:rsidP="223A24BB">
            <w:pPr>
              <w:pStyle w:val="BodyText"/>
              <w:spacing w:before="120"/>
              <w:rPr>
                <w:rFonts w:ascii="Arial" w:hAnsi="Arial" w:cs="Arial"/>
                <w:i/>
                <w:iCs/>
                <w:sz w:val="22"/>
                <w:szCs w:val="22"/>
              </w:rPr>
            </w:pPr>
          </w:p>
          <w:p w14:paraId="23CC7E49" w14:textId="77777777" w:rsidR="00714D99" w:rsidRDefault="00714D99" w:rsidP="223A24BB">
            <w:pPr>
              <w:pStyle w:val="BodyText"/>
              <w:spacing w:before="120"/>
              <w:rPr>
                <w:rFonts w:ascii="Arial" w:hAnsi="Arial" w:cs="Arial"/>
                <w:i/>
                <w:iCs/>
                <w:sz w:val="22"/>
                <w:szCs w:val="22"/>
              </w:rPr>
            </w:pPr>
          </w:p>
          <w:p w14:paraId="14914AB7" w14:textId="77777777" w:rsidR="00237FDF" w:rsidRDefault="00237FDF" w:rsidP="223A24BB">
            <w:pPr>
              <w:pStyle w:val="BodyText"/>
              <w:spacing w:before="120"/>
              <w:rPr>
                <w:rFonts w:ascii="Arial" w:hAnsi="Arial" w:cs="Arial"/>
                <w:i/>
                <w:iCs/>
                <w:sz w:val="22"/>
                <w:szCs w:val="22"/>
              </w:rPr>
            </w:pPr>
          </w:p>
          <w:p w14:paraId="2F93E7F8" w14:textId="32E84AFB" w:rsidR="00237FDF" w:rsidRPr="223A24BB" w:rsidRDefault="00237FDF" w:rsidP="223A24BB">
            <w:pPr>
              <w:pStyle w:val="BodyText"/>
              <w:spacing w:before="120"/>
              <w:rPr>
                <w:rFonts w:ascii="Arial" w:hAnsi="Arial" w:cs="Arial"/>
                <w:i/>
                <w:iCs/>
                <w:sz w:val="22"/>
                <w:szCs w:val="22"/>
              </w:rPr>
            </w:pPr>
          </w:p>
        </w:tc>
      </w:tr>
      <w:tr w:rsidR="00D2508A" w:rsidRPr="0085214B" w14:paraId="5F57688D" w14:textId="77777777" w:rsidTr="4D35C3F7">
        <w:trPr>
          <w:trHeight w:val="408"/>
          <w:jc w:val="center"/>
        </w:trPr>
        <w:tc>
          <w:tcPr>
            <w:tcW w:w="10920" w:type="dxa"/>
            <w:gridSpan w:val="2"/>
            <w:shd w:val="clear" w:color="auto" w:fill="E5DFEC" w:themeFill="accent4" w:themeFillTint="33"/>
            <w:vAlign w:val="center"/>
          </w:tcPr>
          <w:p w14:paraId="6835E9EA" w14:textId="77777777" w:rsidR="002A6251" w:rsidRPr="002A6251" w:rsidRDefault="002A6251" w:rsidP="00033310">
            <w:pPr>
              <w:rPr>
                <w:rFonts w:ascii="Arial" w:hAnsi="Arial" w:cs="Arial"/>
                <w:bCs/>
                <w:color w:val="FF0000"/>
                <w:sz w:val="22"/>
                <w:szCs w:val="22"/>
              </w:rPr>
            </w:pPr>
          </w:p>
          <w:p w14:paraId="0CFE13EE" w14:textId="77777777" w:rsidR="002A6251" w:rsidRPr="002A6251" w:rsidRDefault="002A6251" w:rsidP="002A6251">
            <w:pPr>
              <w:jc w:val="center"/>
              <w:rPr>
                <w:rFonts w:ascii="Arial" w:hAnsi="Arial" w:cs="Arial"/>
                <w:b/>
                <w:bCs/>
                <w:i/>
                <w:color w:val="000000" w:themeColor="text1"/>
                <w:sz w:val="22"/>
                <w:szCs w:val="22"/>
              </w:rPr>
            </w:pPr>
            <w:r w:rsidRPr="002A6251">
              <w:rPr>
                <w:rFonts w:ascii="Arial" w:hAnsi="Arial" w:cs="Arial"/>
                <w:b/>
                <w:bCs/>
                <w:i/>
                <w:color w:val="000000" w:themeColor="text1"/>
                <w:sz w:val="22"/>
                <w:szCs w:val="22"/>
              </w:rPr>
              <w:t>What support has your child received that has been particularly helpful?</w:t>
            </w:r>
          </w:p>
          <w:p w14:paraId="4CD9EC9F" w14:textId="4CDA92B7" w:rsidR="0085214B" w:rsidRPr="0085214B" w:rsidRDefault="0085214B" w:rsidP="00E50D49">
            <w:pPr>
              <w:rPr>
                <w:rFonts w:ascii="Arial" w:hAnsi="Arial" w:cs="Arial"/>
                <w:bCs/>
                <w:sz w:val="22"/>
                <w:szCs w:val="22"/>
              </w:rPr>
            </w:pPr>
          </w:p>
        </w:tc>
      </w:tr>
      <w:tr w:rsidR="00D2508A" w:rsidRPr="0085214B" w14:paraId="1E016213" w14:textId="77777777" w:rsidTr="4D35C3F7">
        <w:trPr>
          <w:trHeight w:val="1142"/>
          <w:jc w:val="center"/>
        </w:trPr>
        <w:tc>
          <w:tcPr>
            <w:tcW w:w="10920" w:type="dxa"/>
            <w:gridSpan w:val="2"/>
            <w:shd w:val="clear" w:color="auto" w:fill="F5F0FF"/>
            <w:vAlign w:val="center"/>
          </w:tcPr>
          <w:p w14:paraId="1BD6E44F" w14:textId="5FF3FB70" w:rsidR="00D2508A" w:rsidRPr="00033310" w:rsidRDefault="00714D99" w:rsidP="00033310">
            <w:pPr>
              <w:pStyle w:val="BodyText"/>
              <w:spacing w:before="120"/>
              <w:rPr>
                <w:rFonts w:ascii="Arial" w:hAnsi="Arial" w:cs="Arial"/>
                <w:i/>
                <w:iCs/>
                <w:sz w:val="22"/>
                <w:szCs w:val="22"/>
              </w:rPr>
            </w:pPr>
            <w:r>
              <w:rPr>
                <w:rFonts w:ascii="Arial" w:hAnsi="Arial" w:cs="Arial"/>
                <w:i/>
                <w:iCs/>
                <w:sz w:val="22"/>
                <w:szCs w:val="22"/>
              </w:rPr>
              <w:t xml:space="preserve">Please </w:t>
            </w:r>
            <w:r w:rsidR="002A6251" w:rsidRPr="223A24BB">
              <w:rPr>
                <w:rFonts w:ascii="Arial" w:hAnsi="Arial" w:cs="Arial"/>
                <w:i/>
                <w:iCs/>
                <w:sz w:val="22"/>
                <w:szCs w:val="22"/>
              </w:rPr>
              <w:t>let us know what specific support you’re receiving at the moment or in the recent past that has been particularly helpful and also why it was so helpful. This could be from family, a specific service or perhaps something i</w:t>
            </w:r>
            <w:r w:rsidR="5C5D944B" w:rsidRPr="223A24BB">
              <w:rPr>
                <w:rFonts w:ascii="Arial" w:hAnsi="Arial" w:cs="Arial"/>
                <w:i/>
                <w:iCs/>
                <w:sz w:val="22"/>
                <w:szCs w:val="22"/>
              </w:rPr>
              <w:t>s</w:t>
            </w:r>
            <w:r w:rsidR="002A6251" w:rsidRPr="223A24BB">
              <w:rPr>
                <w:rFonts w:ascii="Arial" w:hAnsi="Arial" w:cs="Arial"/>
                <w:i/>
                <w:iCs/>
                <w:sz w:val="22"/>
                <w:szCs w:val="22"/>
              </w:rPr>
              <w:t xml:space="preserve"> working with your child’s educational setting that you feel has helped. </w:t>
            </w:r>
          </w:p>
        </w:tc>
      </w:tr>
      <w:tr w:rsidR="00237FDF" w:rsidRPr="0085214B" w14:paraId="2838375B" w14:textId="77777777" w:rsidTr="4D35C3F7">
        <w:trPr>
          <w:trHeight w:val="1142"/>
          <w:jc w:val="center"/>
        </w:trPr>
        <w:tc>
          <w:tcPr>
            <w:tcW w:w="10920" w:type="dxa"/>
            <w:gridSpan w:val="2"/>
            <w:shd w:val="clear" w:color="auto" w:fill="FFFFFF" w:themeFill="background1"/>
            <w:vAlign w:val="center"/>
          </w:tcPr>
          <w:p w14:paraId="6A6F5C6B" w14:textId="77777777" w:rsidR="00237FDF" w:rsidRDefault="00237FDF" w:rsidP="223A24BB">
            <w:pPr>
              <w:pStyle w:val="BodyText"/>
              <w:spacing w:before="120"/>
              <w:rPr>
                <w:rFonts w:ascii="Arial" w:hAnsi="Arial" w:cs="Arial"/>
                <w:i/>
                <w:iCs/>
                <w:sz w:val="22"/>
                <w:szCs w:val="22"/>
              </w:rPr>
            </w:pPr>
          </w:p>
          <w:p w14:paraId="2B5C647B" w14:textId="2E01E921" w:rsidR="00033310" w:rsidRDefault="00033310" w:rsidP="223A24BB">
            <w:pPr>
              <w:pStyle w:val="BodyText"/>
              <w:spacing w:before="120"/>
              <w:rPr>
                <w:rFonts w:ascii="Arial" w:hAnsi="Arial" w:cs="Arial"/>
                <w:i/>
                <w:iCs/>
                <w:sz w:val="22"/>
                <w:szCs w:val="22"/>
              </w:rPr>
            </w:pPr>
          </w:p>
          <w:p w14:paraId="1A5970FB" w14:textId="7450066D" w:rsidR="00714D99" w:rsidRDefault="00714D99" w:rsidP="223A24BB">
            <w:pPr>
              <w:pStyle w:val="BodyText"/>
              <w:spacing w:before="120"/>
              <w:rPr>
                <w:rFonts w:ascii="Arial" w:hAnsi="Arial" w:cs="Arial"/>
                <w:i/>
                <w:iCs/>
                <w:sz w:val="22"/>
                <w:szCs w:val="22"/>
              </w:rPr>
            </w:pPr>
          </w:p>
          <w:p w14:paraId="3D137B1C" w14:textId="77777777" w:rsidR="00714D99" w:rsidRDefault="00714D99" w:rsidP="223A24BB">
            <w:pPr>
              <w:pStyle w:val="BodyText"/>
              <w:spacing w:before="120"/>
              <w:rPr>
                <w:rFonts w:ascii="Arial" w:hAnsi="Arial" w:cs="Arial"/>
                <w:i/>
                <w:iCs/>
                <w:sz w:val="22"/>
                <w:szCs w:val="22"/>
              </w:rPr>
            </w:pPr>
          </w:p>
          <w:p w14:paraId="734283C0" w14:textId="77777777" w:rsidR="00033310" w:rsidRDefault="00033310" w:rsidP="223A24BB">
            <w:pPr>
              <w:pStyle w:val="BodyText"/>
              <w:spacing w:before="120"/>
              <w:rPr>
                <w:rFonts w:ascii="Arial" w:hAnsi="Arial" w:cs="Arial"/>
                <w:i/>
                <w:iCs/>
                <w:sz w:val="22"/>
                <w:szCs w:val="22"/>
              </w:rPr>
            </w:pPr>
          </w:p>
          <w:p w14:paraId="6998DBE1" w14:textId="12877FE7" w:rsidR="00033310" w:rsidRPr="223A24BB" w:rsidRDefault="00033310" w:rsidP="223A24BB">
            <w:pPr>
              <w:pStyle w:val="BodyText"/>
              <w:spacing w:before="120"/>
              <w:rPr>
                <w:rFonts w:ascii="Arial" w:hAnsi="Arial" w:cs="Arial"/>
                <w:i/>
                <w:iCs/>
                <w:sz w:val="22"/>
                <w:szCs w:val="22"/>
              </w:rPr>
            </w:pPr>
          </w:p>
        </w:tc>
      </w:tr>
      <w:tr w:rsidR="00D2508A" w:rsidRPr="0085214B" w14:paraId="724F3985" w14:textId="77777777" w:rsidTr="4D35C3F7">
        <w:trPr>
          <w:trHeight w:val="484"/>
          <w:jc w:val="center"/>
        </w:trPr>
        <w:tc>
          <w:tcPr>
            <w:tcW w:w="10920" w:type="dxa"/>
            <w:gridSpan w:val="2"/>
            <w:shd w:val="clear" w:color="auto" w:fill="E5DFEC" w:themeFill="accent4" w:themeFillTint="33"/>
            <w:vAlign w:val="center"/>
          </w:tcPr>
          <w:p w14:paraId="361C2F4C" w14:textId="6F1048E1" w:rsidR="00E50D49" w:rsidRPr="0085214B" w:rsidRDefault="77880843" w:rsidP="223A24BB">
            <w:pPr>
              <w:jc w:val="center"/>
              <w:rPr>
                <w:rFonts w:ascii="Arial" w:hAnsi="Arial" w:cs="Arial"/>
                <w:b/>
                <w:bCs/>
                <w:sz w:val="22"/>
                <w:szCs w:val="22"/>
              </w:rPr>
            </w:pPr>
            <w:r w:rsidRPr="223A24BB">
              <w:rPr>
                <w:rFonts w:ascii="Arial" w:hAnsi="Arial" w:cs="Arial"/>
                <w:b/>
                <w:bCs/>
                <w:sz w:val="22"/>
                <w:szCs w:val="22"/>
              </w:rPr>
              <w:t>What isn’t working well?</w:t>
            </w:r>
          </w:p>
        </w:tc>
      </w:tr>
      <w:tr w:rsidR="00D2508A" w:rsidRPr="0085214B" w14:paraId="061354EC" w14:textId="77777777" w:rsidTr="4D35C3F7">
        <w:trPr>
          <w:trHeight w:val="1142"/>
          <w:jc w:val="center"/>
        </w:trPr>
        <w:tc>
          <w:tcPr>
            <w:tcW w:w="10920" w:type="dxa"/>
            <w:gridSpan w:val="2"/>
            <w:shd w:val="clear" w:color="auto" w:fill="F5F0FF"/>
            <w:vAlign w:val="center"/>
          </w:tcPr>
          <w:p w14:paraId="486C8411" w14:textId="41B367A2" w:rsidR="00D2508A" w:rsidRPr="00033310" w:rsidRDefault="00714D99" w:rsidP="00222167">
            <w:pPr>
              <w:pStyle w:val="BodyText"/>
              <w:spacing w:before="120"/>
              <w:rPr>
                <w:rFonts w:ascii="Arial" w:hAnsi="Arial" w:cs="Arial"/>
                <w:i/>
                <w:iCs/>
                <w:sz w:val="22"/>
                <w:szCs w:val="22"/>
              </w:rPr>
            </w:pPr>
            <w:r>
              <w:rPr>
                <w:rFonts w:ascii="Arial" w:hAnsi="Arial" w:cs="Arial"/>
                <w:i/>
                <w:iCs/>
                <w:sz w:val="22"/>
                <w:szCs w:val="22"/>
              </w:rPr>
              <w:t xml:space="preserve">Is there anything that is </w:t>
            </w:r>
            <w:r w:rsidR="002A6251" w:rsidRPr="223A24BB">
              <w:rPr>
                <w:rFonts w:ascii="Arial" w:hAnsi="Arial" w:cs="Arial"/>
                <w:i/>
                <w:iCs/>
                <w:sz w:val="22"/>
                <w:szCs w:val="22"/>
              </w:rPr>
              <w:t xml:space="preserve">worrying you </w:t>
            </w:r>
            <w:r>
              <w:rPr>
                <w:rFonts w:ascii="Arial" w:hAnsi="Arial" w:cs="Arial"/>
                <w:i/>
                <w:iCs/>
                <w:sz w:val="22"/>
                <w:szCs w:val="22"/>
              </w:rPr>
              <w:t>at the moment?  For example, p</w:t>
            </w:r>
            <w:r w:rsidR="43CA9547" w:rsidRPr="223A24BB">
              <w:rPr>
                <w:rFonts w:ascii="Arial" w:hAnsi="Arial" w:cs="Arial"/>
                <w:i/>
                <w:iCs/>
                <w:sz w:val="22"/>
                <w:szCs w:val="22"/>
              </w:rPr>
              <w:t>arents</w:t>
            </w:r>
            <w:r w:rsidR="002A6251" w:rsidRPr="223A24BB">
              <w:rPr>
                <w:rFonts w:ascii="Arial" w:hAnsi="Arial" w:cs="Arial"/>
                <w:i/>
                <w:iCs/>
                <w:sz w:val="22"/>
                <w:szCs w:val="22"/>
              </w:rPr>
              <w:t xml:space="preserve"> can sometimes refer to their child having a ‘meltdown’</w:t>
            </w:r>
            <w:r>
              <w:rPr>
                <w:rFonts w:ascii="Arial" w:hAnsi="Arial" w:cs="Arial"/>
                <w:i/>
                <w:iCs/>
                <w:sz w:val="22"/>
                <w:szCs w:val="22"/>
              </w:rPr>
              <w:t xml:space="preserve"> or not being motivated at home or when at school.  We would like to know more detail such as how often does it happen, for how long, what works in these situations? </w:t>
            </w:r>
          </w:p>
        </w:tc>
      </w:tr>
      <w:tr w:rsidR="00237FDF" w:rsidRPr="0085214B" w14:paraId="2D54BC22" w14:textId="77777777" w:rsidTr="4D35C3F7">
        <w:trPr>
          <w:trHeight w:val="1142"/>
          <w:jc w:val="center"/>
        </w:trPr>
        <w:tc>
          <w:tcPr>
            <w:tcW w:w="10920" w:type="dxa"/>
            <w:gridSpan w:val="2"/>
            <w:shd w:val="clear" w:color="auto" w:fill="FFFFFF" w:themeFill="background1"/>
            <w:vAlign w:val="center"/>
          </w:tcPr>
          <w:p w14:paraId="7FFD23D6" w14:textId="77777777" w:rsidR="00237FDF" w:rsidRPr="223A24BB" w:rsidRDefault="00237FDF" w:rsidP="223A24BB">
            <w:pPr>
              <w:pStyle w:val="BodyText"/>
              <w:spacing w:before="120"/>
              <w:rPr>
                <w:rFonts w:ascii="Arial" w:hAnsi="Arial" w:cs="Arial"/>
                <w:i/>
                <w:iCs/>
                <w:sz w:val="22"/>
                <w:szCs w:val="22"/>
              </w:rPr>
            </w:pPr>
          </w:p>
        </w:tc>
      </w:tr>
      <w:tr w:rsidR="00157FE0" w:rsidRPr="0085214B" w14:paraId="070ACDA7" w14:textId="77777777" w:rsidTr="4D35C3F7">
        <w:trPr>
          <w:trHeight w:val="668"/>
          <w:jc w:val="center"/>
        </w:trPr>
        <w:tc>
          <w:tcPr>
            <w:tcW w:w="10920" w:type="dxa"/>
            <w:gridSpan w:val="2"/>
            <w:shd w:val="clear" w:color="auto" w:fill="E5DFEC" w:themeFill="accent4" w:themeFillTint="33"/>
            <w:vAlign w:val="center"/>
          </w:tcPr>
          <w:p w14:paraId="42F3337B" w14:textId="2E39F0F3" w:rsidR="00157FE0" w:rsidRPr="0085214B" w:rsidRDefault="00157FE0" w:rsidP="00157FE0">
            <w:pPr>
              <w:pStyle w:val="BodyText"/>
              <w:spacing w:before="120"/>
              <w:jc w:val="center"/>
              <w:rPr>
                <w:rFonts w:ascii="Arial" w:hAnsi="Arial" w:cs="Arial"/>
                <w:b/>
                <w:bCs/>
                <w:sz w:val="22"/>
                <w:szCs w:val="22"/>
              </w:rPr>
            </w:pPr>
            <w:r w:rsidRPr="0085214B">
              <w:rPr>
                <w:rFonts w:ascii="Arial" w:hAnsi="Arial" w:cs="Arial"/>
                <w:b/>
                <w:bCs/>
                <w:sz w:val="22"/>
                <w:szCs w:val="22"/>
              </w:rPr>
              <w:t>Is there anything else you would like to tell us about your family?</w:t>
            </w:r>
          </w:p>
        </w:tc>
      </w:tr>
      <w:tr w:rsidR="00157FE0" w:rsidRPr="0085214B" w14:paraId="6C822425" w14:textId="77777777" w:rsidTr="4D35C3F7">
        <w:trPr>
          <w:trHeight w:val="1142"/>
          <w:jc w:val="center"/>
        </w:trPr>
        <w:tc>
          <w:tcPr>
            <w:tcW w:w="10920" w:type="dxa"/>
            <w:gridSpan w:val="2"/>
            <w:shd w:val="clear" w:color="auto" w:fill="F5F0FF"/>
            <w:vAlign w:val="center"/>
          </w:tcPr>
          <w:p w14:paraId="06A113D2" w14:textId="1A9B9C67" w:rsidR="002A6251" w:rsidRPr="00033310" w:rsidRDefault="002A6251" w:rsidP="00222167">
            <w:pPr>
              <w:pStyle w:val="BodyText"/>
              <w:spacing w:before="120"/>
              <w:rPr>
                <w:rFonts w:ascii="Arial" w:hAnsi="Arial" w:cs="Arial"/>
                <w:i/>
                <w:iCs/>
                <w:sz w:val="22"/>
                <w:szCs w:val="22"/>
              </w:rPr>
            </w:pPr>
            <w:r w:rsidRPr="223A24BB">
              <w:rPr>
                <w:rFonts w:ascii="Arial" w:hAnsi="Arial" w:cs="Arial"/>
                <w:i/>
                <w:iCs/>
                <w:sz w:val="22"/>
                <w:szCs w:val="22"/>
              </w:rPr>
              <w:t xml:space="preserve">This is really to help give people a picture of the context of your family and if there are any important things which affect you. </w:t>
            </w:r>
          </w:p>
        </w:tc>
      </w:tr>
      <w:tr w:rsidR="00237FDF" w:rsidRPr="0085214B" w14:paraId="394EA5A8" w14:textId="77777777" w:rsidTr="4D35C3F7">
        <w:trPr>
          <w:trHeight w:val="1142"/>
          <w:jc w:val="center"/>
        </w:trPr>
        <w:tc>
          <w:tcPr>
            <w:tcW w:w="10920" w:type="dxa"/>
            <w:gridSpan w:val="2"/>
            <w:shd w:val="clear" w:color="auto" w:fill="FFFFFF" w:themeFill="background1"/>
            <w:vAlign w:val="center"/>
          </w:tcPr>
          <w:p w14:paraId="13C2A0D6" w14:textId="77777777" w:rsidR="00237FDF" w:rsidRDefault="00237FDF" w:rsidP="223A24BB">
            <w:pPr>
              <w:pStyle w:val="BodyText"/>
              <w:spacing w:before="120"/>
              <w:rPr>
                <w:rFonts w:ascii="Arial" w:hAnsi="Arial" w:cs="Arial"/>
                <w:i/>
                <w:iCs/>
                <w:sz w:val="22"/>
                <w:szCs w:val="22"/>
              </w:rPr>
            </w:pPr>
          </w:p>
          <w:p w14:paraId="35DC4C1E" w14:textId="77777777" w:rsidR="00033310" w:rsidRDefault="00033310" w:rsidP="223A24BB">
            <w:pPr>
              <w:pStyle w:val="BodyText"/>
              <w:spacing w:before="120"/>
              <w:rPr>
                <w:rFonts w:ascii="Arial" w:hAnsi="Arial" w:cs="Arial"/>
                <w:i/>
                <w:iCs/>
                <w:sz w:val="22"/>
                <w:szCs w:val="22"/>
              </w:rPr>
            </w:pPr>
          </w:p>
          <w:p w14:paraId="238E9FDF" w14:textId="77777777" w:rsidR="00033310" w:rsidRDefault="00033310" w:rsidP="223A24BB">
            <w:pPr>
              <w:pStyle w:val="BodyText"/>
              <w:spacing w:before="120"/>
              <w:rPr>
                <w:rFonts w:ascii="Arial" w:hAnsi="Arial" w:cs="Arial"/>
                <w:i/>
                <w:iCs/>
                <w:sz w:val="22"/>
                <w:szCs w:val="22"/>
              </w:rPr>
            </w:pPr>
          </w:p>
          <w:p w14:paraId="2DCBA664" w14:textId="77777777" w:rsidR="00033310" w:rsidRDefault="00033310" w:rsidP="223A24BB">
            <w:pPr>
              <w:pStyle w:val="BodyText"/>
              <w:spacing w:before="120"/>
              <w:rPr>
                <w:rFonts w:ascii="Arial" w:hAnsi="Arial" w:cs="Arial"/>
                <w:i/>
                <w:iCs/>
                <w:sz w:val="22"/>
                <w:szCs w:val="22"/>
              </w:rPr>
            </w:pPr>
          </w:p>
          <w:p w14:paraId="03464195" w14:textId="3197F62B" w:rsidR="00033310" w:rsidRPr="223A24BB" w:rsidRDefault="00033310" w:rsidP="223A24BB">
            <w:pPr>
              <w:pStyle w:val="BodyText"/>
              <w:spacing w:before="120"/>
              <w:rPr>
                <w:rFonts w:ascii="Arial" w:hAnsi="Arial" w:cs="Arial"/>
                <w:i/>
                <w:iCs/>
                <w:sz w:val="22"/>
                <w:szCs w:val="22"/>
              </w:rPr>
            </w:pPr>
          </w:p>
        </w:tc>
      </w:tr>
    </w:tbl>
    <w:p w14:paraId="56C30D73" w14:textId="628FDB4B" w:rsidR="00B25538" w:rsidRDefault="00B25538" w:rsidP="00B808D0">
      <w:pPr>
        <w:autoSpaceDE w:val="0"/>
        <w:autoSpaceDN w:val="0"/>
        <w:adjustRightInd w:val="0"/>
        <w:rPr>
          <w:rFonts w:ascii="Arial" w:eastAsiaTheme="minorHAnsi" w:hAnsi="Arial" w:cs="Arial"/>
          <w:b/>
          <w:bCs/>
          <w:color w:val="000000" w:themeColor="text1"/>
          <w:sz w:val="28"/>
          <w:szCs w:val="28"/>
          <w:lang w:eastAsia="en-US"/>
        </w:rPr>
      </w:pPr>
    </w:p>
    <w:p w14:paraId="43DCC781" w14:textId="3C78DCE9" w:rsidR="00264973" w:rsidRPr="00670ABB" w:rsidRDefault="00264973" w:rsidP="00B808D0">
      <w:pPr>
        <w:autoSpaceDE w:val="0"/>
        <w:autoSpaceDN w:val="0"/>
        <w:adjustRightInd w:val="0"/>
        <w:rPr>
          <w:rFonts w:ascii="Arial" w:eastAsiaTheme="minorHAnsi" w:hAnsi="Arial" w:cs="Arial"/>
          <w:b/>
          <w:bCs/>
          <w:color w:val="000000" w:themeColor="text1"/>
          <w:sz w:val="28"/>
          <w:szCs w:val="28"/>
          <w:lang w:eastAsia="en-US"/>
        </w:rPr>
      </w:pPr>
      <w:r>
        <w:rPr>
          <w:rFonts w:ascii="Arial" w:eastAsiaTheme="minorHAnsi" w:hAnsi="Arial" w:cs="Arial"/>
          <w:b/>
          <w:bCs/>
          <w:color w:val="000000" w:themeColor="text1"/>
          <w:sz w:val="28"/>
          <w:szCs w:val="28"/>
          <w:lang w:eastAsia="en-US"/>
        </w:rPr>
        <w:t xml:space="preserve">Thank you </w:t>
      </w:r>
    </w:p>
    <w:sectPr w:rsidR="00264973" w:rsidRPr="00670ABB" w:rsidSect="00ED433C">
      <w:headerReference w:type="default" r:id="rId14"/>
      <w:head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2967" w14:textId="77777777" w:rsidR="00334392" w:rsidRDefault="00334392" w:rsidP="00A853A1">
      <w:r>
        <w:separator/>
      </w:r>
    </w:p>
  </w:endnote>
  <w:endnote w:type="continuationSeparator" w:id="0">
    <w:p w14:paraId="571A9102" w14:textId="77777777" w:rsidR="00334392" w:rsidRDefault="00334392" w:rsidP="00A8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042A" w14:textId="77777777" w:rsidR="00334392" w:rsidRDefault="00334392" w:rsidP="00A853A1">
      <w:r>
        <w:separator/>
      </w:r>
    </w:p>
  </w:footnote>
  <w:footnote w:type="continuationSeparator" w:id="0">
    <w:p w14:paraId="76066D24" w14:textId="77777777" w:rsidR="00334392" w:rsidRDefault="00334392" w:rsidP="00A8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4B81" w14:textId="3536C8BE" w:rsidR="00222167" w:rsidRDefault="00222167" w:rsidP="00DC72D5">
    <w:pPr>
      <w:pStyle w:val="Header"/>
      <w:jc w:val="right"/>
    </w:pPr>
  </w:p>
  <w:p w14:paraId="4D919EE9" w14:textId="77777777" w:rsidR="00222167" w:rsidRDefault="00222167" w:rsidP="00E464B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5D1B" w14:textId="77777777" w:rsidR="00222167" w:rsidRPr="0097034B" w:rsidRDefault="00222167" w:rsidP="005C3191">
    <w:pPr>
      <w:pStyle w:val="Header"/>
      <w:jc w:val="center"/>
      <w:rPr>
        <w:rFonts w:ascii="Arial" w:hAnsi="Arial" w:cs="Arial"/>
      </w:rPr>
    </w:pPr>
    <w:r>
      <w:rPr>
        <w:rFonts w:ascii="Arial" w:hAnsi="Arial" w:cs="Arial"/>
      </w:rPr>
      <w:t xml:space="preserve">Education, Health &amp; Care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68B"/>
    <w:multiLevelType w:val="hybridMultilevel"/>
    <w:tmpl w:val="890E5A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FB073B"/>
    <w:multiLevelType w:val="hybridMultilevel"/>
    <w:tmpl w:val="22AED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C702D5"/>
    <w:multiLevelType w:val="hybridMultilevel"/>
    <w:tmpl w:val="959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5252E"/>
    <w:multiLevelType w:val="hybridMultilevel"/>
    <w:tmpl w:val="010C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7627A"/>
    <w:multiLevelType w:val="hybridMultilevel"/>
    <w:tmpl w:val="750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34433"/>
    <w:multiLevelType w:val="hybridMultilevel"/>
    <w:tmpl w:val="FEF8FC74"/>
    <w:lvl w:ilvl="0" w:tplc="575AB4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F00BB"/>
    <w:multiLevelType w:val="hybridMultilevel"/>
    <w:tmpl w:val="F2AA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40D04"/>
    <w:multiLevelType w:val="hybridMultilevel"/>
    <w:tmpl w:val="60C0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F82C8E"/>
    <w:multiLevelType w:val="hybridMultilevel"/>
    <w:tmpl w:val="1AEA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93B39"/>
    <w:multiLevelType w:val="hybridMultilevel"/>
    <w:tmpl w:val="4FEA538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B0426"/>
    <w:multiLevelType w:val="hybridMultilevel"/>
    <w:tmpl w:val="A2E60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2522D4"/>
    <w:multiLevelType w:val="hybridMultilevel"/>
    <w:tmpl w:val="A6348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D4862"/>
    <w:multiLevelType w:val="hybridMultilevel"/>
    <w:tmpl w:val="230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D0F8E"/>
    <w:multiLevelType w:val="hybridMultilevel"/>
    <w:tmpl w:val="5784EDE6"/>
    <w:lvl w:ilvl="0" w:tplc="7C7AF9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C96003"/>
    <w:multiLevelType w:val="hybridMultilevel"/>
    <w:tmpl w:val="FAF2A98A"/>
    <w:lvl w:ilvl="0" w:tplc="06D8EDF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567BA"/>
    <w:multiLevelType w:val="hybridMultilevel"/>
    <w:tmpl w:val="80F0E81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4A3C49"/>
    <w:multiLevelType w:val="hybridMultilevel"/>
    <w:tmpl w:val="D442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C6B9E"/>
    <w:multiLevelType w:val="hybridMultilevel"/>
    <w:tmpl w:val="B468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819E2"/>
    <w:multiLevelType w:val="hybridMultilevel"/>
    <w:tmpl w:val="697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A71B1"/>
    <w:multiLevelType w:val="hybridMultilevel"/>
    <w:tmpl w:val="EA0454B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12"/>
  </w:num>
  <w:num w:numId="5">
    <w:abstractNumId w:val="17"/>
  </w:num>
  <w:num w:numId="6">
    <w:abstractNumId w:val="11"/>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10"/>
  </w:num>
  <w:num w:numId="11">
    <w:abstractNumId w:val="13"/>
  </w:num>
  <w:num w:numId="12">
    <w:abstractNumId w:val="15"/>
  </w:num>
  <w:num w:numId="13">
    <w:abstractNumId w:val="9"/>
  </w:num>
  <w:num w:numId="14">
    <w:abstractNumId w:val="1"/>
  </w:num>
  <w:num w:numId="15">
    <w:abstractNumId w:val="0"/>
  </w:num>
  <w:num w:numId="16">
    <w:abstractNumId w:val="16"/>
  </w:num>
  <w:num w:numId="17">
    <w:abstractNumId w:val="3"/>
  </w:num>
  <w:num w:numId="18">
    <w:abstractNumId w:va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A1"/>
    <w:rsid w:val="00011B71"/>
    <w:rsid w:val="00025F7D"/>
    <w:rsid w:val="00033310"/>
    <w:rsid w:val="000333F7"/>
    <w:rsid w:val="00036548"/>
    <w:rsid w:val="000420EC"/>
    <w:rsid w:val="00043570"/>
    <w:rsid w:val="00045BF0"/>
    <w:rsid w:val="00052518"/>
    <w:rsid w:val="00053EDF"/>
    <w:rsid w:val="00056807"/>
    <w:rsid w:val="000624E6"/>
    <w:rsid w:val="00065E09"/>
    <w:rsid w:val="000900A4"/>
    <w:rsid w:val="00096172"/>
    <w:rsid w:val="000A2556"/>
    <w:rsid w:val="000A7D1C"/>
    <w:rsid w:val="000B74C3"/>
    <w:rsid w:val="000B76F6"/>
    <w:rsid w:val="000C36EC"/>
    <w:rsid w:val="000C3DFD"/>
    <w:rsid w:val="000C69CA"/>
    <w:rsid w:val="000E4319"/>
    <w:rsid w:val="00104F64"/>
    <w:rsid w:val="00106ACF"/>
    <w:rsid w:val="00125079"/>
    <w:rsid w:val="00136BB8"/>
    <w:rsid w:val="00140149"/>
    <w:rsid w:val="00157FE0"/>
    <w:rsid w:val="00171336"/>
    <w:rsid w:val="00185D17"/>
    <w:rsid w:val="0018758F"/>
    <w:rsid w:val="00191CA9"/>
    <w:rsid w:val="001975CB"/>
    <w:rsid w:val="001A0642"/>
    <w:rsid w:val="001A1522"/>
    <w:rsid w:val="001A2B0A"/>
    <w:rsid w:val="001B1D82"/>
    <w:rsid w:val="001D2139"/>
    <w:rsid w:val="001E0860"/>
    <w:rsid w:val="001E55D2"/>
    <w:rsid w:val="001F4250"/>
    <w:rsid w:val="00200431"/>
    <w:rsid w:val="002111DD"/>
    <w:rsid w:val="0021357B"/>
    <w:rsid w:val="00215716"/>
    <w:rsid w:val="00222167"/>
    <w:rsid w:val="00225DFC"/>
    <w:rsid w:val="00233D42"/>
    <w:rsid w:val="00237FDF"/>
    <w:rsid w:val="00242510"/>
    <w:rsid w:val="00244C2E"/>
    <w:rsid w:val="00253DCC"/>
    <w:rsid w:val="002629FC"/>
    <w:rsid w:val="0026390B"/>
    <w:rsid w:val="00264395"/>
    <w:rsid w:val="00264973"/>
    <w:rsid w:val="00265FAA"/>
    <w:rsid w:val="00267C8F"/>
    <w:rsid w:val="002716D0"/>
    <w:rsid w:val="00277735"/>
    <w:rsid w:val="00286EAF"/>
    <w:rsid w:val="00294305"/>
    <w:rsid w:val="00296928"/>
    <w:rsid w:val="00297093"/>
    <w:rsid w:val="002A6251"/>
    <w:rsid w:val="002B44B9"/>
    <w:rsid w:val="002B4B14"/>
    <w:rsid w:val="002D56EB"/>
    <w:rsid w:val="002E0CFC"/>
    <w:rsid w:val="002E0E41"/>
    <w:rsid w:val="002E7B49"/>
    <w:rsid w:val="002F76A1"/>
    <w:rsid w:val="002F7C67"/>
    <w:rsid w:val="00303585"/>
    <w:rsid w:val="00307BAA"/>
    <w:rsid w:val="003262E3"/>
    <w:rsid w:val="00331AD5"/>
    <w:rsid w:val="00334392"/>
    <w:rsid w:val="003351CB"/>
    <w:rsid w:val="00340A38"/>
    <w:rsid w:val="00356A19"/>
    <w:rsid w:val="0036348E"/>
    <w:rsid w:val="0038138C"/>
    <w:rsid w:val="00381E41"/>
    <w:rsid w:val="0038212C"/>
    <w:rsid w:val="003872BB"/>
    <w:rsid w:val="003942BE"/>
    <w:rsid w:val="003A12FA"/>
    <w:rsid w:val="003B2E91"/>
    <w:rsid w:val="003C2C5A"/>
    <w:rsid w:val="003D2B00"/>
    <w:rsid w:val="003E1268"/>
    <w:rsid w:val="003E34CE"/>
    <w:rsid w:val="00411271"/>
    <w:rsid w:val="00413B2D"/>
    <w:rsid w:val="00423B00"/>
    <w:rsid w:val="004256A7"/>
    <w:rsid w:val="00427371"/>
    <w:rsid w:val="00442940"/>
    <w:rsid w:val="004559FA"/>
    <w:rsid w:val="004809AF"/>
    <w:rsid w:val="00485F54"/>
    <w:rsid w:val="004A692C"/>
    <w:rsid w:val="004B1762"/>
    <w:rsid w:val="004C3A65"/>
    <w:rsid w:val="004D0DC2"/>
    <w:rsid w:val="004D1223"/>
    <w:rsid w:val="004D51B8"/>
    <w:rsid w:val="004E0EDC"/>
    <w:rsid w:val="004F64CD"/>
    <w:rsid w:val="00504908"/>
    <w:rsid w:val="005056A3"/>
    <w:rsid w:val="0051182F"/>
    <w:rsid w:val="005132B4"/>
    <w:rsid w:val="00521409"/>
    <w:rsid w:val="005412AB"/>
    <w:rsid w:val="00545B04"/>
    <w:rsid w:val="00557D1C"/>
    <w:rsid w:val="00561217"/>
    <w:rsid w:val="00562D50"/>
    <w:rsid w:val="00565E7C"/>
    <w:rsid w:val="0057042B"/>
    <w:rsid w:val="005751E9"/>
    <w:rsid w:val="00575E0B"/>
    <w:rsid w:val="005A0179"/>
    <w:rsid w:val="005A2872"/>
    <w:rsid w:val="005A7569"/>
    <w:rsid w:val="005B2AB6"/>
    <w:rsid w:val="005C3191"/>
    <w:rsid w:val="005C3646"/>
    <w:rsid w:val="005C3CC5"/>
    <w:rsid w:val="005D44A2"/>
    <w:rsid w:val="005E0F51"/>
    <w:rsid w:val="005E2A1F"/>
    <w:rsid w:val="005F6C93"/>
    <w:rsid w:val="005F73BE"/>
    <w:rsid w:val="005F757E"/>
    <w:rsid w:val="00600365"/>
    <w:rsid w:val="00601152"/>
    <w:rsid w:val="006217B6"/>
    <w:rsid w:val="00622B12"/>
    <w:rsid w:val="0063219D"/>
    <w:rsid w:val="0063459D"/>
    <w:rsid w:val="006433C8"/>
    <w:rsid w:val="00644424"/>
    <w:rsid w:val="00652394"/>
    <w:rsid w:val="00654090"/>
    <w:rsid w:val="006551FD"/>
    <w:rsid w:val="00656EF0"/>
    <w:rsid w:val="006612F4"/>
    <w:rsid w:val="0066521D"/>
    <w:rsid w:val="00665AB7"/>
    <w:rsid w:val="00670ABB"/>
    <w:rsid w:val="006A3F08"/>
    <w:rsid w:val="006A5B80"/>
    <w:rsid w:val="006B4B67"/>
    <w:rsid w:val="006E09FF"/>
    <w:rsid w:val="006F5288"/>
    <w:rsid w:val="00702665"/>
    <w:rsid w:val="00706FD4"/>
    <w:rsid w:val="00711607"/>
    <w:rsid w:val="00712B5E"/>
    <w:rsid w:val="00714B41"/>
    <w:rsid w:val="00714D99"/>
    <w:rsid w:val="00726234"/>
    <w:rsid w:val="00727D9E"/>
    <w:rsid w:val="00727F76"/>
    <w:rsid w:val="0074496B"/>
    <w:rsid w:val="007509C6"/>
    <w:rsid w:val="0075797A"/>
    <w:rsid w:val="00762C78"/>
    <w:rsid w:val="00775D65"/>
    <w:rsid w:val="007802AE"/>
    <w:rsid w:val="00784160"/>
    <w:rsid w:val="00796334"/>
    <w:rsid w:val="00797275"/>
    <w:rsid w:val="007A5890"/>
    <w:rsid w:val="007A625C"/>
    <w:rsid w:val="007A7218"/>
    <w:rsid w:val="007C2ADB"/>
    <w:rsid w:val="007D431F"/>
    <w:rsid w:val="007D51DD"/>
    <w:rsid w:val="007E330C"/>
    <w:rsid w:val="007F108A"/>
    <w:rsid w:val="008003F5"/>
    <w:rsid w:val="00806ACF"/>
    <w:rsid w:val="00812B1E"/>
    <w:rsid w:val="0081673D"/>
    <w:rsid w:val="0084122E"/>
    <w:rsid w:val="00841EEC"/>
    <w:rsid w:val="008433F6"/>
    <w:rsid w:val="0085214B"/>
    <w:rsid w:val="00856C68"/>
    <w:rsid w:val="0086289B"/>
    <w:rsid w:val="00866E85"/>
    <w:rsid w:val="0087124D"/>
    <w:rsid w:val="00876B22"/>
    <w:rsid w:val="00877233"/>
    <w:rsid w:val="00881072"/>
    <w:rsid w:val="008B1383"/>
    <w:rsid w:val="008B45A7"/>
    <w:rsid w:val="008C0038"/>
    <w:rsid w:val="008C0870"/>
    <w:rsid w:val="008C3B69"/>
    <w:rsid w:val="008D1AF2"/>
    <w:rsid w:val="008D5866"/>
    <w:rsid w:val="008F0ADF"/>
    <w:rsid w:val="008F2226"/>
    <w:rsid w:val="008F3676"/>
    <w:rsid w:val="008F7A91"/>
    <w:rsid w:val="008F7B48"/>
    <w:rsid w:val="009003C9"/>
    <w:rsid w:val="00912019"/>
    <w:rsid w:val="0091431D"/>
    <w:rsid w:val="009177A1"/>
    <w:rsid w:val="00932DDA"/>
    <w:rsid w:val="00947CAF"/>
    <w:rsid w:val="00965156"/>
    <w:rsid w:val="00967153"/>
    <w:rsid w:val="0097034B"/>
    <w:rsid w:val="00971915"/>
    <w:rsid w:val="0098146E"/>
    <w:rsid w:val="00990C77"/>
    <w:rsid w:val="009979F2"/>
    <w:rsid w:val="009A126B"/>
    <w:rsid w:val="009B63C3"/>
    <w:rsid w:val="009B71B8"/>
    <w:rsid w:val="009C0A50"/>
    <w:rsid w:val="009C1EB1"/>
    <w:rsid w:val="009C6B89"/>
    <w:rsid w:val="009D3622"/>
    <w:rsid w:val="009D5763"/>
    <w:rsid w:val="009D7A45"/>
    <w:rsid w:val="009E1498"/>
    <w:rsid w:val="009F684B"/>
    <w:rsid w:val="00A14B57"/>
    <w:rsid w:val="00A14B5E"/>
    <w:rsid w:val="00A42B87"/>
    <w:rsid w:val="00A42BDF"/>
    <w:rsid w:val="00A5088E"/>
    <w:rsid w:val="00A536F6"/>
    <w:rsid w:val="00A55353"/>
    <w:rsid w:val="00A650FF"/>
    <w:rsid w:val="00A72107"/>
    <w:rsid w:val="00A824A0"/>
    <w:rsid w:val="00A853A1"/>
    <w:rsid w:val="00A958C2"/>
    <w:rsid w:val="00AA6112"/>
    <w:rsid w:val="00AA7152"/>
    <w:rsid w:val="00AA7A5E"/>
    <w:rsid w:val="00AC7F75"/>
    <w:rsid w:val="00AD1720"/>
    <w:rsid w:val="00AE2B2A"/>
    <w:rsid w:val="00AF43D1"/>
    <w:rsid w:val="00AF5F47"/>
    <w:rsid w:val="00B03447"/>
    <w:rsid w:val="00B067E3"/>
    <w:rsid w:val="00B06929"/>
    <w:rsid w:val="00B07744"/>
    <w:rsid w:val="00B16859"/>
    <w:rsid w:val="00B218AF"/>
    <w:rsid w:val="00B2471F"/>
    <w:rsid w:val="00B25538"/>
    <w:rsid w:val="00B3424A"/>
    <w:rsid w:val="00B41CED"/>
    <w:rsid w:val="00B51EDF"/>
    <w:rsid w:val="00B557FE"/>
    <w:rsid w:val="00B622F2"/>
    <w:rsid w:val="00B6235F"/>
    <w:rsid w:val="00B640A3"/>
    <w:rsid w:val="00B659AF"/>
    <w:rsid w:val="00B808D0"/>
    <w:rsid w:val="00B90F44"/>
    <w:rsid w:val="00B95066"/>
    <w:rsid w:val="00BA7AD0"/>
    <w:rsid w:val="00BB2E1B"/>
    <w:rsid w:val="00BC011C"/>
    <w:rsid w:val="00BD73D7"/>
    <w:rsid w:val="00BE672A"/>
    <w:rsid w:val="00BF2520"/>
    <w:rsid w:val="00BF57B5"/>
    <w:rsid w:val="00BF764A"/>
    <w:rsid w:val="00C10222"/>
    <w:rsid w:val="00C15A41"/>
    <w:rsid w:val="00C22EAD"/>
    <w:rsid w:val="00C23645"/>
    <w:rsid w:val="00C266A1"/>
    <w:rsid w:val="00C321ED"/>
    <w:rsid w:val="00C34874"/>
    <w:rsid w:val="00C37B15"/>
    <w:rsid w:val="00C40487"/>
    <w:rsid w:val="00C52136"/>
    <w:rsid w:val="00C5215F"/>
    <w:rsid w:val="00C53042"/>
    <w:rsid w:val="00C54042"/>
    <w:rsid w:val="00C63775"/>
    <w:rsid w:val="00C643A7"/>
    <w:rsid w:val="00C6501C"/>
    <w:rsid w:val="00C731EF"/>
    <w:rsid w:val="00C7544E"/>
    <w:rsid w:val="00C76822"/>
    <w:rsid w:val="00CB1AA9"/>
    <w:rsid w:val="00CC191F"/>
    <w:rsid w:val="00CC3D31"/>
    <w:rsid w:val="00CC7ECF"/>
    <w:rsid w:val="00CD451C"/>
    <w:rsid w:val="00CE0769"/>
    <w:rsid w:val="00CF01E2"/>
    <w:rsid w:val="00CF5898"/>
    <w:rsid w:val="00D041AB"/>
    <w:rsid w:val="00D10C6E"/>
    <w:rsid w:val="00D112AE"/>
    <w:rsid w:val="00D148C5"/>
    <w:rsid w:val="00D2508A"/>
    <w:rsid w:val="00D708CC"/>
    <w:rsid w:val="00D71A0B"/>
    <w:rsid w:val="00D75A22"/>
    <w:rsid w:val="00D831FA"/>
    <w:rsid w:val="00D84EA0"/>
    <w:rsid w:val="00D84F2C"/>
    <w:rsid w:val="00DA3DD6"/>
    <w:rsid w:val="00DB48B2"/>
    <w:rsid w:val="00DC20EE"/>
    <w:rsid w:val="00DC37C0"/>
    <w:rsid w:val="00DC72D5"/>
    <w:rsid w:val="00DD2088"/>
    <w:rsid w:val="00DD3878"/>
    <w:rsid w:val="00DF1823"/>
    <w:rsid w:val="00E03F4E"/>
    <w:rsid w:val="00E20723"/>
    <w:rsid w:val="00E24823"/>
    <w:rsid w:val="00E464BD"/>
    <w:rsid w:val="00E50D49"/>
    <w:rsid w:val="00E63197"/>
    <w:rsid w:val="00E66AFB"/>
    <w:rsid w:val="00E66B23"/>
    <w:rsid w:val="00E730A7"/>
    <w:rsid w:val="00E80250"/>
    <w:rsid w:val="00E84F4F"/>
    <w:rsid w:val="00EA2BFB"/>
    <w:rsid w:val="00EA5CCF"/>
    <w:rsid w:val="00EA66F5"/>
    <w:rsid w:val="00EC030C"/>
    <w:rsid w:val="00EC2076"/>
    <w:rsid w:val="00ED39CF"/>
    <w:rsid w:val="00ED433C"/>
    <w:rsid w:val="00EE54F4"/>
    <w:rsid w:val="00EF58EC"/>
    <w:rsid w:val="00F04D5A"/>
    <w:rsid w:val="00F2078A"/>
    <w:rsid w:val="00F43E24"/>
    <w:rsid w:val="00F470E0"/>
    <w:rsid w:val="00F53A63"/>
    <w:rsid w:val="00F739C4"/>
    <w:rsid w:val="00F76641"/>
    <w:rsid w:val="00F82429"/>
    <w:rsid w:val="00F87514"/>
    <w:rsid w:val="00F87F52"/>
    <w:rsid w:val="00F94C33"/>
    <w:rsid w:val="00FA20B6"/>
    <w:rsid w:val="00FA246A"/>
    <w:rsid w:val="00FB0E97"/>
    <w:rsid w:val="00FB4346"/>
    <w:rsid w:val="00FC068A"/>
    <w:rsid w:val="00FD163E"/>
    <w:rsid w:val="00FD4AE6"/>
    <w:rsid w:val="00FD4D27"/>
    <w:rsid w:val="00FD735A"/>
    <w:rsid w:val="00FE3EF3"/>
    <w:rsid w:val="00FF1D40"/>
    <w:rsid w:val="00FF36A6"/>
    <w:rsid w:val="00FF6E92"/>
    <w:rsid w:val="048E4ABB"/>
    <w:rsid w:val="0577F701"/>
    <w:rsid w:val="0B4FB12F"/>
    <w:rsid w:val="0BAF75C6"/>
    <w:rsid w:val="1112925D"/>
    <w:rsid w:val="1176C378"/>
    <w:rsid w:val="132FC9A8"/>
    <w:rsid w:val="15E87022"/>
    <w:rsid w:val="1ACEA338"/>
    <w:rsid w:val="1AF8A34B"/>
    <w:rsid w:val="1D79B05E"/>
    <w:rsid w:val="1FD9ED3A"/>
    <w:rsid w:val="20EA5AB9"/>
    <w:rsid w:val="20F488AB"/>
    <w:rsid w:val="215A221F"/>
    <w:rsid w:val="223A24BB"/>
    <w:rsid w:val="2EF25146"/>
    <w:rsid w:val="34FA7333"/>
    <w:rsid w:val="35C73690"/>
    <w:rsid w:val="365A8C6B"/>
    <w:rsid w:val="3977FEAB"/>
    <w:rsid w:val="3B6B70CF"/>
    <w:rsid w:val="3D729015"/>
    <w:rsid w:val="40C79368"/>
    <w:rsid w:val="41660222"/>
    <w:rsid w:val="43CA9547"/>
    <w:rsid w:val="4955BEC6"/>
    <w:rsid w:val="4998BE99"/>
    <w:rsid w:val="4B309AA5"/>
    <w:rsid w:val="4CD0E0A8"/>
    <w:rsid w:val="4D35C3F7"/>
    <w:rsid w:val="4EA58FE4"/>
    <w:rsid w:val="517A4A5C"/>
    <w:rsid w:val="51A8DD26"/>
    <w:rsid w:val="51BDE600"/>
    <w:rsid w:val="530816CD"/>
    <w:rsid w:val="57821207"/>
    <w:rsid w:val="5A4739C5"/>
    <w:rsid w:val="5B471063"/>
    <w:rsid w:val="5C5D944B"/>
    <w:rsid w:val="61743F40"/>
    <w:rsid w:val="621A273A"/>
    <w:rsid w:val="630ED30E"/>
    <w:rsid w:val="63F15C5A"/>
    <w:rsid w:val="6A41ACF2"/>
    <w:rsid w:val="6C02AF09"/>
    <w:rsid w:val="72363B17"/>
    <w:rsid w:val="7324A28E"/>
    <w:rsid w:val="739B11A1"/>
    <w:rsid w:val="73FBE824"/>
    <w:rsid w:val="77880843"/>
    <w:rsid w:val="77F33EE7"/>
    <w:rsid w:val="796AE6CE"/>
    <w:rsid w:val="7A0C0DD8"/>
    <w:rsid w:val="7A55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9ED7C"/>
  <w15:docId w15:val="{244B7553-03CA-44E6-B478-FD89D41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A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53A1"/>
    <w:pPr>
      <w:spacing w:after="120"/>
    </w:pPr>
  </w:style>
  <w:style w:type="character" w:customStyle="1" w:styleId="BodyTextChar">
    <w:name w:val="Body Text Char"/>
    <w:basedOn w:val="DefaultParagraphFont"/>
    <w:link w:val="BodyText"/>
    <w:rsid w:val="00A853A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53A1"/>
    <w:pPr>
      <w:tabs>
        <w:tab w:val="center" w:pos="4513"/>
        <w:tab w:val="right" w:pos="9026"/>
      </w:tabs>
    </w:pPr>
  </w:style>
  <w:style w:type="character" w:customStyle="1" w:styleId="HeaderChar">
    <w:name w:val="Header Char"/>
    <w:basedOn w:val="DefaultParagraphFont"/>
    <w:link w:val="Header"/>
    <w:uiPriority w:val="99"/>
    <w:rsid w:val="00A853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53A1"/>
    <w:pPr>
      <w:tabs>
        <w:tab w:val="center" w:pos="4513"/>
        <w:tab w:val="right" w:pos="9026"/>
      </w:tabs>
    </w:pPr>
  </w:style>
  <w:style w:type="character" w:customStyle="1" w:styleId="FooterChar">
    <w:name w:val="Footer Char"/>
    <w:basedOn w:val="DefaultParagraphFont"/>
    <w:link w:val="Footer"/>
    <w:uiPriority w:val="99"/>
    <w:rsid w:val="00A853A1"/>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rsid w:val="009C6B89"/>
    <w:rPr>
      <w:color w:val="808080"/>
    </w:rPr>
  </w:style>
  <w:style w:type="paragraph" w:styleId="BalloonText">
    <w:name w:val="Balloon Text"/>
    <w:basedOn w:val="Normal"/>
    <w:link w:val="BalloonTextChar"/>
    <w:uiPriority w:val="99"/>
    <w:semiHidden/>
    <w:unhideWhenUsed/>
    <w:rsid w:val="009C6B89"/>
    <w:rPr>
      <w:rFonts w:ascii="Tahoma" w:hAnsi="Tahoma" w:cs="Tahoma"/>
      <w:sz w:val="16"/>
      <w:szCs w:val="16"/>
    </w:rPr>
  </w:style>
  <w:style w:type="character" w:customStyle="1" w:styleId="BalloonTextChar">
    <w:name w:val="Balloon Text Char"/>
    <w:basedOn w:val="DefaultParagraphFont"/>
    <w:link w:val="BalloonText"/>
    <w:uiPriority w:val="99"/>
    <w:semiHidden/>
    <w:rsid w:val="009C6B89"/>
    <w:rPr>
      <w:rFonts w:ascii="Tahoma" w:eastAsia="Times New Roman" w:hAnsi="Tahoma" w:cs="Tahoma"/>
      <w:sz w:val="16"/>
      <w:szCs w:val="16"/>
      <w:lang w:eastAsia="en-GB"/>
    </w:rPr>
  </w:style>
  <w:style w:type="table" w:styleId="TableGrid">
    <w:name w:val="Table Grid"/>
    <w:basedOn w:val="TableNormal"/>
    <w:uiPriority w:val="59"/>
    <w:rsid w:val="009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7BAA"/>
    <w:rPr>
      <w:rFonts w:asciiTheme="minorHAnsi" w:hAnsiTheme="minorHAnsi"/>
      <w:sz w:val="20"/>
    </w:rPr>
  </w:style>
  <w:style w:type="paragraph" w:styleId="ListParagraph">
    <w:name w:val="List Paragraph"/>
    <w:basedOn w:val="Normal"/>
    <w:uiPriority w:val="34"/>
    <w:qFormat/>
    <w:rsid w:val="00BF57B5"/>
    <w:pPr>
      <w:ind w:left="720"/>
      <w:contextualSpacing/>
    </w:pPr>
  </w:style>
  <w:style w:type="paragraph" w:styleId="BodyText3">
    <w:name w:val="Body Text 3"/>
    <w:basedOn w:val="Normal"/>
    <w:link w:val="BodyText3Char"/>
    <w:uiPriority w:val="99"/>
    <w:semiHidden/>
    <w:unhideWhenUsed/>
    <w:rsid w:val="00BF764A"/>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BF764A"/>
    <w:rPr>
      <w:rFonts w:ascii="Times New Roman" w:hAnsi="Times New Roman" w:cs="Times New Roman"/>
      <w:sz w:val="16"/>
      <w:szCs w:val="16"/>
      <w:lang w:eastAsia="en-GB"/>
    </w:rPr>
  </w:style>
  <w:style w:type="paragraph" w:styleId="PlainText">
    <w:name w:val="Plain Text"/>
    <w:basedOn w:val="Normal"/>
    <w:link w:val="PlainTextChar"/>
    <w:uiPriority w:val="99"/>
    <w:semiHidden/>
    <w:unhideWhenUsed/>
    <w:rsid w:val="00B51EDF"/>
    <w:rPr>
      <w:rFonts w:ascii="Consolas" w:hAnsi="Consolas" w:cs="Consolas"/>
      <w:sz w:val="21"/>
      <w:szCs w:val="21"/>
    </w:rPr>
  </w:style>
  <w:style w:type="character" w:customStyle="1" w:styleId="PlainTextChar">
    <w:name w:val="Plain Text Char"/>
    <w:basedOn w:val="DefaultParagraphFont"/>
    <w:link w:val="PlainText"/>
    <w:uiPriority w:val="99"/>
    <w:semiHidden/>
    <w:rsid w:val="00B51EDF"/>
    <w:rPr>
      <w:rFonts w:ascii="Consolas" w:eastAsia="Times New Roman" w:hAnsi="Consolas" w:cs="Consolas"/>
      <w:sz w:val="21"/>
      <w:szCs w:val="21"/>
      <w:lang w:eastAsia="en-GB"/>
    </w:rPr>
  </w:style>
  <w:style w:type="character" w:styleId="Hyperlink">
    <w:name w:val="Hyperlink"/>
    <w:basedOn w:val="DefaultParagraphFont"/>
    <w:uiPriority w:val="99"/>
    <w:unhideWhenUsed/>
    <w:rsid w:val="00B51EDF"/>
    <w:rPr>
      <w:color w:val="0000FF" w:themeColor="hyperlink"/>
      <w:u w:val="single"/>
    </w:rPr>
  </w:style>
  <w:style w:type="paragraph" w:styleId="NormalWeb">
    <w:name w:val="Normal (Web)"/>
    <w:basedOn w:val="Normal"/>
    <w:uiPriority w:val="99"/>
    <w:unhideWhenUsed/>
    <w:rsid w:val="00E50D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7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andresponse@southglo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pportiveparents.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5074B1C0F824E950DE2A87A1DB5E1" ma:contentTypeVersion="12" ma:contentTypeDescription="Create a new document." ma:contentTypeScope="" ma:versionID="8e1bff641291f6f4e3b7df82fa55673e">
  <xsd:schema xmlns:xsd="http://www.w3.org/2001/XMLSchema" xmlns:xs="http://www.w3.org/2001/XMLSchema" xmlns:p="http://schemas.microsoft.com/office/2006/metadata/properties" xmlns:ns2="62c53239-d07b-4c68-a3e9-4f7fdd1deba9" xmlns:ns3="79e853a3-25e2-4099-a23b-fa064ff4e8ad" targetNamespace="http://schemas.microsoft.com/office/2006/metadata/properties" ma:root="true" ma:fieldsID="47ecdddd61aba329d2bd802114ec72a4" ns2:_="" ns3:_="">
    <xsd:import namespace="62c53239-d07b-4c68-a3e9-4f7fdd1deba9"/>
    <xsd:import namespace="79e853a3-25e2-4099-a23b-fa064ff4e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KimLloy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239-d07b-4c68-a3e9-4f7fdd1de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KimLloyd" ma:index="19" nillable="true" ma:displayName="Kim Lloyd" ma:format="Dropdown" ma:internalName="KimLloy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853a3-25e2-4099-a23b-fa064ff4e8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imLloyd xmlns="62c53239-d07b-4c68-a3e9-4f7fdd1deba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1DDF1-C270-4DB3-9434-B94A09A46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239-d07b-4c68-a3e9-4f7fdd1deba9"/>
    <ds:schemaRef ds:uri="79e853a3-25e2-4099-a23b-fa064ff4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1F2F34-0684-4340-83F1-FE8DA5DAA99C}">
  <ds:schemaRefs>
    <ds:schemaRef ds:uri="http://purl.org/dc/dcmitype/"/>
    <ds:schemaRef ds:uri="http://schemas.openxmlformats.org/package/2006/metadata/core-properties"/>
    <ds:schemaRef ds:uri="http://schemas.microsoft.com/office/2006/documentManagement/types"/>
    <ds:schemaRef ds:uri="62c53239-d07b-4c68-a3e9-4f7fdd1deba9"/>
    <ds:schemaRef ds:uri="http://purl.org/dc/terms/"/>
    <ds:schemaRef ds:uri="http://schemas.microsoft.com/office/infopath/2007/PartnerControls"/>
    <ds:schemaRef ds:uri="79e853a3-25e2-4099-a23b-fa064ff4e8ad"/>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99852A7D-6FD0-4E9D-A1FE-4E7AA43F20D0}">
  <ds:schemaRefs>
    <ds:schemaRef ds:uri="http://schemas.microsoft.com/sharepoint/v3/contenttype/forms"/>
  </ds:schemaRefs>
</ds:datastoreItem>
</file>

<file path=customXml/itemProps4.xml><?xml version="1.0" encoding="utf-8"?>
<ds:datastoreItem xmlns:ds="http://schemas.openxmlformats.org/officeDocument/2006/customXml" ds:itemID="{0E1CBD22-4B8E-405C-91B1-828E40B5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ating</dc:creator>
  <cp:lastModifiedBy>Abigail Johnson</cp:lastModifiedBy>
  <cp:revision>3</cp:revision>
  <cp:lastPrinted>2016-08-30T07:47:00Z</cp:lastPrinted>
  <dcterms:created xsi:type="dcterms:W3CDTF">2020-09-29T09:29:00Z</dcterms:created>
  <dcterms:modified xsi:type="dcterms:W3CDTF">2020-09-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074B1C0F824E950DE2A87A1DB5E1</vt:lpwstr>
  </property>
</Properties>
</file>